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EA" w:rsidRDefault="00945EEA" w:rsidP="008A21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EEA" w:rsidRPr="00945EEA" w:rsidRDefault="00945EEA" w:rsidP="00945EEA">
      <w:pPr>
        <w:spacing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45EEA">
        <w:rPr>
          <w:rFonts w:ascii="Times New Roman" w:hAnsi="Times New Roman" w:cs="Times New Roman"/>
          <w:sz w:val="18"/>
          <w:szCs w:val="18"/>
        </w:rPr>
        <w:t>Приложение 7</w:t>
      </w:r>
    </w:p>
    <w:p w:rsidR="00EE62C3" w:rsidRPr="00EE62C3" w:rsidRDefault="00EE62C3" w:rsidP="008A21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EE62C3" w:rsidRPr="00EE62C3" w:rsidRDefault="00EE62C3" w:rsidP="00EE62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t xml:space="preserve"> детский сад «Лесовичок»</w:t>
      </w:r>
    </w:p>
    <w:p w:rsidR="00EE62C3" w:rsidRDefault="00E36B29">
      <w: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794"/>
      </w:tblGrid>
      <w:tr w:rsidR="00F67E51" w:rsidTr="00EE62C3">
        <w:tc>
          <w:tcPr>
            <w:tcW w:w="12015" w:type="dxa"/>
          </w:tcPr>
          <w:p w:rsidR="00F67E51" w:rsidRDefault="00F67E51" w:rsidP="00F67E51">
            <w:pPr>
              <w:jc w:val="right"/>
            </w:pPr>
          </w:p>
        </w:tc>
        <w:tc>
          <w:tcPr>
            <w:tcW w:w="3794" w:type="dxa"/>
          </w:tcPr>
          <w:p w:rsidR="00F67E51" w:rsidRPr="00EE62C3" w:rsidRDefault="00F67E51" w:rsidP="00F67E51">
            <w:pPr>
              <w:rPr>
                <w:b/>
                <w:sz w:val="24"/>
                <w:szCs w:val="24"/>
              </w:rPr>
            </w:pPr>
            <w:r w:rsidRPr="00EE62C3">
              <w:rPr>
                <w:b/>
                <w:sz w:val="24"/>
                <w:szCs w:val="24"/>
              </w:rPr>
              <w:t>УТВЕРЖДАЮ:</w:t>
            </w:r>
          </w:p>
          <w:p w:rsidR="00F67E51" w:rsidRPr="00CB5A1D" w:rsidRDefault="00F67E51" w:rsidP="00F67E51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Заведующая МКДОУ</w:t>
            </w:r>
          </w:p>
          <w:p w:rsidR="00F67E51" w:rsidRPr="00CB5A1D" w:rsidRDefault="00F67E51" w:rsidP="00F67E51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д\сад</w:t>
            </w:r>
            <w:proofErr w:type="spellEnd"/>
            <w:r w:rsidRPr="00CB5A1D">
              <w:rPr>
                <w:sz w:val="24"/>
                <w:szCs w:val="24"/>
              </w:rPr>
              <w:t xml:space="preserve"> «</w:t>
            </w:r>
            <w:proofErr w:type="spellStart"/>
            <w:r w:rsidRPr="00CB5A1D">
              <w:rPr>
                <w:sz w:val="24"/>
                <w:szCs w:val="24"/>
              </w:rPr>
              <w:t>Лесовичок</w:t>
            </w:r>
            <w:proofErr w:type="spellEnd"/>
            <w:r w:rsidRPr="00CB5A1D">
              <w:rPr>
                <w:sz w:val="24"/>
                <w:szCs w:val="24"/>
              </w:rPr>
              <w:t>»</w:t>
            </w:r>
          </w:p>
          <w:p w:rsidR="00F67E51" w:rsidRPr="00CB5A1D" w:rsidRDefault="00F67E51" w:rsidP="00F67E51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_________________Е.Г.Клочихина</w:t>
            </w:r>
            <w:proofErr w:type="spellEnd"/>
          </w:p>
          <w:p w:rsidR="00F67E51" w:rsidRPr="00CB5A1D" w:rsidRDefault="00F67E51" w:rsidP="00264AA9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«____»________________201</w:t>
            </w:r>
            <w:r w:rsidR="00361F68">
              <w:rPr>
                <w:sz w:val="24"/>
                <w:szCs w:val="24"/>
              </w:rPr>
              <w:t>5</w:t>
            </w:r>
            <w:r w:rsidRPr="00CB5A1D">
              <w:rPr>
                <w:sz w:val="24"/>
                <w:szCs w:val="24"/>
              </w:rPr>
              <w:t xml:space="preserve"> г</w:t>
            </w:r>
            <w:r w:rsidR="00EE62C3">
              <w:rPr>
                <w:sz w:val="24"/>
                <w:szCs w:val="24"/>
              </w:rPr>
              <w:t>од</w:t>
            </w:r>
          </w:p>
        </w:tc>
      </w:tr>
    </w:tbl>
    <w:p w:rsidR="00EE62C3" w:rsidRDefault="00EE62C3" w:rsidP="00EE62C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7D7" w:rsidRPr="00F817D7" w:rsidRDefault="00590BE0" w:rsidP="00EE62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посредственно образовательная деятельность (НОД) </w:t>
      </w:r>
      <w:r w:rsidR="00F817D7" w:rsidRPr="00F817D7">
        <w:rPr>
          <w:rFonts w:ascii="Times New Roman" w:hAnsi="Times New Roman" w:cs="Times New Roman"/>
          <w:b/>
          <w:sz w:val="24"/>
          <w:szCs w:val="24"/>
        </w:rPr>
        <w:t>НА 201</w:t>
      </w:r>
      <w:r w:rsidR="00361F68">
        <w:rPr>
          <w:rFonts w:ascii="Times New Roman" w:hAnsi="Times New Roman" w:cs="Times New Roman"/>
          <w:b/>
          <w:sz w:val="24"/>
          <w:szCs w:val="24"/>
        </w:rPr>
        <w:t>5</w:t>
      </w:r>
      <w:r w:rsidR="00F817D7" w:rsidRPr="00F817D7">
        <w:rPr>
          <w:rFonts w:ascii="Times New Roman" w:hAnsi="Times New Roman" w:cs="Times New Roman"/>
          <w:b/>
          <w:sz w:val="24"/>
          <w:szCs w:val="24"/>
        </w:rPr>
        <w:t>-201</w:t>
      </w:r>
      <w:r w:rsidR="00361F68">
        <w:rPr>
          <w:rFonts w:ascii="Times New Roman" w:hAnsi="Times New Roman" w:cs="Times New Roman"/>
          <w:b/>
          <w:sz w:val="24"/>
          <w:szCs w:val="24"/>
        </w:rPr>
        <w:t>6</w:t>
      </w:r>
      <w:r w:rsidR="00F817D7" w:rsidRPr="00F817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883" w:type="dxa"/>
        <w:tblInd w:w="1101" w:type="dxa"/>
        <w:tblLayout w:type="fixed"/>
        <w:tblLook w:val="04A0"/>
      </w:tblPr>
      <w:tblGrid>
        <w:gridCol w:w="2976"/>
        <w:gridCol w:w="2410"/>
        <w:gridCol w:w="2410"/>
        <w:gridCol w:w="2410"/>
        <w:gridCol w:w="2552"/>
        <w:gridCol w:w="2125"/>
      </w:tblGrid>
      <w:tr w:rsidR="00671CF2" w:rsidRPr="00792482" w:rsidTr="00E36B29">
        <w:trPr>
          <w:trHeight w:val="1462"/>
        </w:trPr>
        <w:tc>
          <w:tcPr>
            <w:tcW w:w="2976" w:type="dxa"/>
            <w:tcBorders>
              <w:tr2bl w:val="single" w:sz="4" w:space="0" w:color="auto"/>
            </w:tcBorders>
          </w:tcPr>
          <w:p w:rsidR="00792482" w:rsidRPr="009E406A" w:rsidRDefault="00792482">
            <w:pPr>
              <w:rPr>
                <w:b/>
              </w:rPr>
            </w:pPr>
            <w:r w:rsidRPr="00792482">
              <w:rPr>
                <w:b/>
              </w:rPr>
              <w:t xml:space="preserve"> </w:t>
            </w:r>
          </w:p>
          <w:p w:rsidR="00C0036E" w:rsidRPr="00792482" w:rsidRDefault="00792482">
            <w:pPr>
              <w:rPr>
                <w:b/>
              </w:rPr>
            </w:pPr>
            <w:r w:rsidRPr="00792482">
              <w:rPr>
                <w:b/>
              </w:rPr>
              <w:t>ГРУППЫ</w:t>
            </w:r>
          </w:p>
          <w:p w:rsidR="00C0036E" w:rsidRPr="00792482" w:rsidRDefault="00792482" w:rsidP="005243BF">
            <w:pPr>
              <w:ind w:left="1418" w:hanging="1418"/>
              <w:rPr>
                <w:b/>
              </w:rPr>
            </w:pPr>
            <w:r w:rsidRPr="00792482">
              <w:rPr>
                <w:b/>
              </w:rPr>
              <w:t xml:space="preserve">                                      ДНИ</w:t>
            </w:r>
            <w:r w:rsidR="009E406A">
              <w:rPr>
                <w:b/>
              </w:rPr>
              <w:t xml:space="preserve">            </w:t>
            </w:r>
            <w:r w:rsidRPr="00792482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       </w:t>
            </w:r>
            <w:r w:rsidRPr="00792482">
              <w:rPr>
                <w:b/>
              </w:rPr>
              <w:t>НЕДЕЛИ</w:t>
            </w:r>
          </w:p>
        </w:tc>
        <w:tc>
          <w:tcPr>
            <w:tcW w:w="2410" w:type="dxa"/>
          </w:tcPr>
          <w:p w:rsidR="00C0036E" w:rsidRPr="00792482" w:rsidRDefault="00C0036E" w:rsidP="009E406A">
            <w:pPr>
              <w:jc w:val="center"/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792482" w:rsidRPr="00792482" w:rsidRDefault="00792482" w:rsidP="009E406A">
            <w:pPr>
              <w:jc w:val="center"/>
              <w:rPr>
                <w:b/>
              </w:rPr>
            </w:pPr>
          </w:p>
          <w:p w:rsidR="00792482" w:rsidRPr="00792482" w:rsidRDefault="00792482" w:rsidP="009E406A">
            <w:pPr>
              <w:jc w:val="center"/>
              <w:rPr>
                <w:b/>
              </w:rPr>
            </w:pPr>
            <w:r w:rsidRPr="00792482">
              <w:rPr>
                <w:b/>
              </w:rPr>
              <w:t>ПОНЕДЕЛЬНИК</w:t>
            </w:r>
          </w:p>
        </w:tc>
        <w:tc>
          <w:tcPr>
            <w:tcW w:w="2410" w:type="dxa"/>
          </w:tcPr>
          <w:p w:rsidR="00792482" w:rsidRPr="00792482" w:rsidRDefault="00792482" w:rsidP="009E406A">
            <w:pPr>
              <w:jc w:val="center"/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792482" w:rsidRPr="00792482" w:rsidRDefault="00792482" w:rsidP="009E406A">
            <w:pPr>
              <w:jc w:val="center"/>
              <w:rPr>
                <w:b/>
              </w:rPr>
            </w:pPr>
          </w:p>
          <w:p w:rsidR="00C0036E" w:rsidRPr="00792482" w:rsidRDefault="00792482" w:rsidP="009E406A">
            <w:pPr>
              <w:jc w:val="center"/>
              <w:rPr>
                <w:b/>
              </w:rPr>
            </w:pPr>
            <w:r w:rsidRPr="00792482">
              <w:rPr>
                <w:b/>
              </w:rPr>
              <w:t>ВТОРНИК</w:t>
            </w:r>
          </w:p>
        </w:tc>
        <w:tc>
          <w:tcPr>
            <w:tcW w:w="2410" w:type="dxa"/>
          </w:tcPr>
          <w:p w:rsidR="00792482" w:rsidRPr="00792482" w:rsidRDefault="00792482" w:rsidP="009E406A">
            <w:pPr>
              <w:jc w:val="center"/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792482" w:rsidRPr="00792482" w:rsidRDefault="00792482" w:rsidP="009E406A">
            <w:pPr>
              <w:jc w:val="center"/>
              <w:rPr>
                <w:b/>
              </w:rPr>
            </w:pPr>
          </w:p>
          <w:p w:rsidR="00C0036E" w:rsidRPr="00792482" w:rsidRDefault="00792482" w:rsidP="009E406A">
            <w:pPr>
              <w:jc w:val="center"/>
              <w:rPr>
                <w:b/>
              </w:rPr>
            </w:pPr>
            <w:r w:rsidRPr="00792482">
              <w:rPr>
                <w:b/>
              </w:rPr>
              <w:t>СРЕДА</w:t>
            </w:r>
          </w:p>
        </w:tc>
        <w:tc>
          <w:tcPr>
            <w:tcW w:w="2552" w:type="dxa"/>
          </w:tcPr>
          <w:p w:rsidR="00792482" w:rsidRPr="00792482" w:rsidRDefault="00792482" w:rsidP="00792482">
            <w:pPr>
              <w:jc w:val="center"/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C0036E" w:rsidRPr="00792482" w:rsidRDefault="00792482" w:rsidP="00792482">
            <w:pPr>
              <w:jc w:val="center"/>
              <w:rPr>
                <w:b/>
              </w:rPr>
            </w:pPr>
            <w:r w:rsidRPr="00792482">
              <w:rPr>
                <w:b/>
              </w:rPr>
              <w:t>ЧЕТВЕРГ</w:t>
            </w:r>
          </w:p>
        </w:tc>
        <w:tc>
          <w:tcPr>
            <w:tcW w:w="2125" w:type="dxa"/>
          </w:tcPr>
          <w:p w:rsidR="00792482" w:rsidRPr="00792482" w:rsidRDefault="00792482" w:rsidP="00792482">
            <w:pPr>
              <w:jc w:val="center"/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C0036E" w:rsidRPr="00792482" w:rsidRDefault="00792482" w:rsidP="00792482">
            <w:pPr>
              <w:jc w:val="center"/>
              <w:rPr>
                <w:b/>
              </w:rPr>
            </w:pPr>
            <w:r w:rsidRPr="00792482">
              <w:rPr>
                <w:b/>
              </w:rPr>
              <w:t>ПЯТНИЦА</w:t>
            </w:r>
          </w:p>
        </w:tc>
      </w:tr>
      <w:tr w:rsidR="00671CF2" w:rsidTr="00E36B29">
        <w:tc>
          <w:tcPr>
            <w:tcW w:w="2976" w:type="dxa"/>
          </w:tcPr>
          <w:p w:rsidR="00792482" w:rsidRDefault="00792482" w:rsidP="00792482">
            <w:pPr>
              <w:jc w:val="center"/>
              <w:rPr>
                <w:b/>
                <w:sz w:val="16"/>
                <w:szCs w:val="16"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C0036E" w:rsidRDefault="00792482" w:rsidP="00792482">
            <w:pPr>
              <w:jc w:val="center"/>
              <w:rPr>
                <w:b/>
                <w:sz w:val="16"/>
                <w:szCs w:val="16"/>
              </w:rPr>
            </w:pPr>
            <w:r w:rsidRPr="00792482">
              <w:rPr>
                <w:b/>
              </w:rPr>
              <w:t>2-Я МЛАДШАЯ «ОДУВАНЧИКИ</w:t>
            </w:r>
          </w:p>
          <w:p w:rsidR="00792482" w:rsidRPr="00792482" w:rsidRDefault="00792482" w:rsidP="007924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92482" w:rsidRPr="00E36B29" w:rsidRDefault="00792482" w:rsidP="00792482">
            <w:r w:rsidRPr="00E36B29">
              <w:t>1.Ребенок и окружающий мир (познание)</w:t>
            </w:r>
          </w:p>
          <w:p w:rsidR="00566780" w:rsidRPr="00E36B29" w:rsidRDefault="00EE62C3" w:rsidP="00792482">
            <w:r w:rsidRPr="00E36B29">
              <w:t>9.15-9.30</w:t>
            </w:r>
          </w:p>
          <w:p w:rsidR="00EE62C3" w:rsidRPr="00E36B29" w:rsidRDefault="00EE62C3" w:rsidP="00792482"/>
          <w:p w:rsidR="00566780" w:rsidRPr="00E36B29" w:rsidRDefault="00792482" w:rsidP="00792482">
            <w:r w:rsidRPr="00E36B29">
              <w:t>2</w:t>
            </w:r>
            <w:r w:rsidR="00566780" w:rsidRPr="00E36B29">
              <w:t xml:space="preserve"> Музыкальное </w:t>
            </w:r>
          </w:p>
          <w:p w:rsidR="00C0036E" w:rsidRPr="00E36B29" w:rsidRDefault="00566780">
            <w:r w:rsidRPr="00E36B29">
              <w:t>9.</w:t>
            </w:r>
            <w:r w:rsidR="00EE62C3" w:rsidRPr="00E36B29">
              <w:t>40-9.55</w:t>
            </w:r>
          </w:p>
        </w:tc>
        <w:tc>
          <w:tcPr>
            <w:tcW w:w="2410" w:type="dxa"/>
          </w:tcPr>
          <w:p w:rsidR="009E406A" w:rsidRPr="00E36B29" w:rsidRDefault="009E406A" w:rsidP="009E406A">
            <w:pPr>
              <w:tabs>
                <w:tab w:val="left" w:pos="4572"/>
              </w:tabs>
            </w:pPr>
            <w:r w:rsidRPr="00E36B29">
              <w:t>1. Развитие речи.</w:t>
            </w:r>
          </w:p>
          <w:p w:rsidR="009E406A" w:rsidRPr="00E36B29" w:rsidRDefault="009E406A" w:rsidP="009E406A">
            <w:r w:rsidRPr="00E36B29">
              <w:t xml:space="preserve">Чтение </w:t>
            </w:r>
            <w:proofErr w:type="spellStart"/>
            <w:r w:rsidRPr="00E36B29">
              <w:t>худ</w:t>
            </w:r>
            <w:proofErr w:type="gramStart"/>
            <w:r w:rsidRPr="00E36B29">
              <w:t>.л</w:t>
            </w:r>
            <w:proofErr w:type="gramEnd"/>
            <w:r w:rsidRPr="00E36B29">
              <w:t>итературы</w:t>
            </w:r>
            <w:proofErr w:type="spellEnd"/>
            <w:r w:rsidRPr="00E36B29">
              <w:t xml:space="preserve"> </w:t>
            </w:r>
          </w:p>
          <w:p w:rsidR="00EE62C3" w:rsidRPr="00E36B29" w:rsidRDefault="009E406A" w:rsidP="009E406A">
            <w:r w:rsidRPr="00E36B29">
              <w:t xml:space="preserve">(чередуются коммуникации).    </w:t>
            </w:r>
          </w:p>
          <w:p w:rsidR="00EE62C3" w:rsidRPr="00E36B29" w:rsidRDefault="00EE62C3" w:rsidP="009E406A">
            <w:r w:rsidRPr="00E36B29">
              <w:t>9.15-9.30</w:t>
            </w:r>
            <w:r w:rsidR="009E406A" w:rsidRPr="00E36B29">
              <w:t xml:space="preserve">    </w:t>
            </w:r>
          </w:p>
          <w:p w:rsidR="009E406A" w:rsidRPr="00E36B29" w:rsidRDefault="009E406A" w:rsidP="009E406A">
            <w:r w:rsidRPr="00E36B29">
              <w:t xml:space="preserve">    </w:t>
            </w:r>
            <w:r w:rsidR="00F817D7" w:rsidRPr="00E36B29">
              <w:t xml:space="preserve">       </w:t>
            </w:r>
            <w:r w:rsidRPr="00E36B29">
              <w:t xml:space="preserve">           </w:t>
            </w:r>
          </w:p>
          <w:p w:rsidR="009E406A" w:rsidRPr="00E36B29" w:rsidRDefault="009E406A" w:rsidP="009E406A">
            <w:r w:rsidRPr="00E36B29">
              <w:t xml:space="preserve">2. Физкультурное </w:t>
            </w:r>
          </w:p>
          <w:p w:rsidR="00566780" w:rsidRPr="00E36B29" w:rsidRDefault="009E406A" w:rsidP="009E406A">
            <w:pPr>
              <w:tabs>
                <w:tab w:val="left" w:pos="4572"/>
              </w:tabs>
            </w:pPr>
            <w:r w:rsidRPr="00E36B29">
              <w:t>(физическая культура)</w:t>
            </w:r>
            <w:r w:rsidR="00EE62C3" w:rsidRPr="00E36B29">
              <w:t xml:space="preserve"> 9.40-9.55</w:t>
            </w:r>
          </w:p>
          <w:p w:rsidR="00C0036E" w:rsidRPr="00E36B29" w:rsidRDefault="00C0036E"/>
        </w:tc>
        <w:tc>
          <w:tcPr>
            <w:tcW w:w="2410" w:type="dxa"/>
          </w:tcPr>
          <w:p w:rsidR="00566780" w:rsidRPr="00E36B29" w:rsidRDefault="009E406A" w:rsidP="009E406A">
            <w:r w:rsidRPr="00E36B29">
              <w:t xml:space="preserve">1.ФЭМП   (познание)        </w:t>
            </w:r>
          </w:p>
          <w:p w:rsidR="009E406A" w:rsidRPr="00E36B29" w:rsidRDefault="00EE62C3" w:rsidP="009E406A">
            <w:r w:rsidRPr="00E36B29">
              <w:t>9.15-9.30</w:t>
            </w:r>
            <w:r w:rsidR="009E406A" w:rsidRPr="00E36B29">
              <w:t xml:space="preserve">                </w:t>
            </w:r>
            <w:r w:rsidR="009E406A" w:rsidRPr="00E36B29">
              <w:rPr>
                <w:b/>
              </w:rPr>
              <w:t xml:space="preserve">    </w:t>
            </w:r>
          </w:p>
          <w:p w:rsidR="009E406A" w:rsidRPr="00E36B29" w:rsidRDefault="009E406A" w:rsidP="009E406A">
            <w:r w:rsidRPr="00E36B29">
              <w:t xml:space="preserve">2.  </w:t>
            </w:r>
            <w:proofErr w:type="gramStart"/>
            <w:r w:rsidRPr="00E36B29">
              <w:t>Физкультурное</w:t>
            </w:r>
            <w:proofErr w:type="gramEnd"/>
            <w:r w:rsidRPr="00E36B29">
              <w:t xml:space="preserve">  на улице</w:t>
            </w:r>
          </w:p>
          <w:p w:rsidR="00EE62C3" w:rsidRPr="00E36B29" w:rsidRDefault="009E406A" w:rsidP="009E406A">
            <w:r w:rsidRPr="00E36B29">
              <w:t xml:space="preserve">(физическая культура) </w:t>
            </w:r>
          </w:p>
          <w:p w:rsidR="009E406A" w:rsidRPr="00E36B29" w:rsidRDefault="00EE62C3" w:rsidP="009E406A">
            <w:r w:rsidRPr="00E36B29">
              <w:t>15.30-15.45</w:t>
            </w:r>
            <w:r w:rsidR="009E406A" w:rsidRPr="00E36B29">
              <w:t xml:space="preserve">                                    </w:t>
            </w:r>
          </w:p>
          <w:p w:rsidR="009E406A" w:rsidRPr="00E36B29" w:rsidRDefault="009E406A" w:rsidP="009E406A">
            <w:r w:rsidRPr="00E36B29">
              <w:t xml:space="preserve">3. Конструирование, аппликация (чередуются) </w:t>
            </w:r>
          </w:p>
          <w:p w:rsidR="00566780" w:rsidRPr="00E36B29" w:rsidRDefault="009E406A" w:rsidP="009E406A">
            <w:proofErr w:type="gramStart"/>
            <w:r w:rsidRPr="00E36B29">
              <w:t>(художественное творчество</w:t>
            </w:r>
            <w:proofErr w:type="gramEnd"/>
          </w:p>
          <w:p w:rsidR="00C0036E" w:rsidRPr="00E36B29" w:rsidRDefault="00EE62C3" w:rsidP="009E406A">
            <w:r w:rsidRPr="00E36B29">
              <w:t>9.40-9.55</w:t>
            </w:r>
          </w:p>
        </w:tc>
        <w:tc>
          <w:tcPr>
            <w:tcW w:w="2552" w:type="dxa"/>
          </w:tcPr>
          <w:p w:rsidR="00566780" w:rsidRPr="00E36B29" w:rsidRDefault="009E406A" w:rsidP="009E406A">
            <w:r w:rsidRPr="00E36B29">
              <w:t xml:space="preserve">1. Рисование (художественное творчество)          </w:t>
            </w:r>
          </w:p>
          <w:p w:rsidR="00EE62C3" w:rsidRPr="00E36B29" w:rsidRDefault="00EE62C3" w:rsidP="009E406A">
            <w:r w:rsidRPr="00E36B29">
              <w:t>9.15-9.30</w:t>
            </w:r>
            <w:r w:rsidR="009E406A" w:rsidRPr="00E36B29">
              <w:t xml:space="preserve">            </w:t>
            </w:r>
          </w:p>
          <w:p w:rsidR="009E406A" w:rsidRPr="00E36B29" w:rsidRDefault="009E406A" w:rsidP="009E406A">
            <w:r w:rsidRPr="00E36B29">
              <w:t xml:space="preserve">                         </w:t>
            </w:r>
          </w:p>
          <w:p w:rsidR="00566780" w:rsidRPr="00E36B29" w:rsidRDefault="009E406A" w:rsidP="009E406A">
            <w:r w:rsidRPr="00E36B29">
              <w:t xml:space="preserve">2. </w:t>
            </w:r>
            <w:proofErr w:type="gramStart"/>
            <w:r w:rsidRPr="00E36B29">
              <w:t>Музыкальное</w:t>
            </w:r>
            <w:proofErr w:type="gramEnd"/>
            <w:r w:rsidRPr="00E36B29">
              <w:t xml:space="preserve"> (музыка)</w:t>
            </w:r>
          </w:p>
          <w:p w:rsidR="009E406A" w:rsidRPr="00E36B29" w:rsidRDefault="00EE62C3" w:rsidP="009E406A">
            <w:r w:rsidRPr="00E36B29">
              <w:t>9.40-9.55</w:t>
            </w:r>
          </w:p>
          <w:p w:rsidR="00C0036E" w:rsidRPr="00E36B29" w:rsidRDefault="00C0036E"/>
        </w:tc>
        <w:tc>
          <w:tcPr>
            <w:tcW w:w="2125" w:type="dxa"/>
          </w:tcPr>
          <w:p w:rsidR="009E406A" w:rsidRPr="00E36B29" w:rsidRDefault="009E406A" w:rsidP="009E406A">
            <w:r w:rsidRPr="00E36B29">
              <w:t>1. Лепка</w:t>
            </w:r>
          </w:p>
          <w:p w:rsidR="00566780" w:rsidRPr="00E36B29" w:rsidRDefault="009E406A" w:rsidP="009E406A">
            <w:r w:rsidRPr="00E36B29">
              <w:t xml:space="preserve">(художественное творчество)         </w:t>
            </w:r>
          </w:p>
          <w:p w:rsidR="00EE62C3" w:rsidRPr="00E36B29" w:rsidRDefault="00EE62C3" w:rsidP="009E406A">
            <w:r w:rsidRPr="00E36B29">
              <w:t>9.15-9.30</w:t>
            </w:r>
            <w:r w:rsidR="009E406A" w:rsidRPr="00E36B29">
              <w:t xml:space="preserve">             </w:t>
            </w:r>
          </w:p>
          <w:p w:rsidR="009E406A" w:rsidRPr="00E36B29" w:rsidRDefault="009E406A" w:rsidP="009E406A">
            <w:r w:rsidRPr="00E36B29">
              <w:t xml:space="preserve">                                             </w:t>
            </w:r>
          </w:p>
          <w:p w:rsidR="00566780" w:rsidRPr="00E36B29" w:rsidRDefault="009E406A" w:rsidP="009E406A">
            <w:r w:rsidRPr="00E36B29">
              <w:t xml:space="preserve"> 2. </w:t>
            </w:r>
            <w:proofErr w:type="gramStart"/>
            <w:r w:rsidRPr="00E36B29">
              <w:t>Физкультурное</w:t>
            </w:r>
            <w:proofErr w:type="gramEnd"/>
            <w:r w:rsidRPr="00E36B29">
              <w:t xml:space="preserve"> (физическая культура)</w:t>
            </w:r>
            <w:r w:rsidR="00EE62C3" w:rsidRPr="00E36B29">
              <w:t xml:space="preserve"> 9.40-9.55</w:t>
            </w:r>
          </w:p>
        </w:tc>
      </w:tr>
      <w:tr w:rsidR="00671CF2" w:rsidTr="00E36B29">
        <w:tc>
          <w:tcPr>
            <w:tcW w:w="2976" w:type="dxa"/>
          </w:tcPr>
          <w:p w:rsidR="00792482" w:rsidRDefault="00792482" w:rsidP="00792482">
            <w:pPr>
              <w:jc w:val="center"/>
              <w:rPr>
                <w:b/>
                <w:sz w:val="16"/>
                <w:szCs w:val="16"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C0036E" w:rsidRDefault="00792482" w:rsidP="00792482">
            <w:pPr>
              <w:jc w:val="center"/>
              <w:rPr>
                <w:b/>
                <w:sz w:val="16"/>
                <w:szCs w:val="16"/>
              </w:rPr>
            </w:pPr>
            <w:r w:rsidRPr="00792482">
              <w:rPr>
                <w:b/>
              </w:rPr>
              <w:t>2-Я МЛАДШАЯ «КОЛОКОЛЬЧИКИ»</w:t>
            </w:r>
          </w:p>
          <w:p w:rsidR="00792482" w:rsidRPr="00792482" w:rsidRDefault="00792482" w:rsidP="007924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566780" w:rsidRPr="00E36B29" w:rsidRDefault="00792482" w:rsidP="00792482">
            <w:r w:rsidRPr="00E36B29">
              <w:t xml:space="preserve">1.  </w:t>
            </w:r>
            <w:proofErr w:type="gramStart"/>
            <w:r w:rsidRPr="00E36B29">
              <w:t>Музыкальное</w:t>
            </w:r>
            <w:proofErr w:type="gramEnd"/>
            <w:r w:rsidRPr="00E36B29">
              <w:t xml:space="preserve"> (музыка)    </w:t>
            </w:r>
          </w:p>
          <w:p w:rsidR="00EE62C3" w:rsidRPr="00E36B29" w:rsidRDefault="00EE62C3" w:rsidP="00792482">
            <w:r w:rsidRPr="00E36B29">
              <w:t>9.15-9.30</w:t>
            </w:r>
            <w:r w:rsidR="00792482" w:rsidRPr="00E36B29">
              <w:t xml:space="preserve">        </w:t>
            </w:r>
          </w:p>
          <w:p w:rsidR="00792482" w:rsidRPr="00E36B29" w:rsidRDefault="00792482" w:rsidP="00792482">
            <w:r w:rsidRPr="00E36B29">
              <w:t xml:space="preserve">                     </w:t>
            </w:r>
          </w:p>
          <w:p w:rsidR="00566780" w:rsidRPr="00E36B29" w:rsidRDefault="00792482">
            <w:r w:rsidRPr="00E36B29">
              <w:t xml:space="preserve"> 2. Ребенок и окружающий мир (познание) </w:t>
            </w:r>
          </w:p>
          <w:p w:rsidR="00C0036E" w:rsidRPr="00E36B29" w:rsidRDefault="00792482">
            <w:r w:rsidRPr="00E36B29">
              <w:t xml:space="preserve">  </w:t>
            </w:r>
            <w:r w:rsidR="00EE62C3" w:rsidRPr="00E36B29">
              <w:t>9.40-9.55</w:t>
            </w:r>
            <w:r w:rsidRPr="00E36B29">
              <w:t xml:space="preserve">   </w:t>
            </w:r>
          </w:p>
        </w:tc>
        <w:tc>
          <w:tcPr>
            <w:tcW w:w="2410" w:type="dxa"/>
          </w:tcPr>
          <w:p w:rsidR="00792482" w:rsidRPr="00E36B29" w:rsidRDefault="009E406A" w:rsidP="00792482">
            <w:r w:rsidRPr="00E36B29">
              <w:t>1.</w:t>
            </w:r>
            <w:r w:rsidR="00792482" w:rsidRPr="00E36B29">
              <w:t xml:space="preserve">Физкультурное                                                    </w:t>
            </w:r>
          </w:p>
          <w:p w:rsidR="00566780" w:rsidRPr="00E36B29" w:rsidRDefault="00792482" w:rsidP="00792482">
            <w:r w:rsidRPr="00E36B29">
              <w:t xml:space="preserve">(физическая культура)      </w:t>
            </w:r>
          </w:p>
          <w:p w:rsidR="00EE62C3" w:rsidRPr="00E36B29" w:rsidRDefault="00EE62C3" w:rsidP="00792482">
            <w:r w:rsidRPr="00E36B29">
              <w:t>9.15-9.30</w:t>
            </w:r>
            <w:r w:rsidR="00792482" w:rsidRPr="00E36B29">
              <w:t xml:space="preserve">           </w:t>
            </w:r>
          </w:p>
          <w:p w:rsidR="00792482" w:rsidRPr="00E36B29" w:rsidRDefault="00792482" w:rsidP="00792482">
            <w:r w:rsidRPr="00E36B29">
              <w:t xml:space="preserve">                      </w:t>
            </w:r>
            <w:r w:rsidR="00F817D7" w:rsidRPr="00E36B29">
              <w:t xml:space="preserve">        </w:t>
            </w:r>
            <w:r w:rsidRPr="00E36B29">
              <w:t xml:space="preserve">                                       </w:t>
            </w:r>
          </w:p>
          <w:p w:rsidR="00792482" w:rsidRPr="00E36B29" w:rsidRDefault="00792482" w:rsidP="00792482">
            <w:pPr>
              <w:tabs>
                <w:tab w:val="left" w:pos="4572"/>
              </w:tabs>
            </w:pPr>
            <w:r w:rsidRPr="00E36B29">
              <w:t xml:space="preserve">2.Развитие речи.                                                     </w:t>
            </w:r>
          </w:p>
          <w:p w:rsidR="00792482" w:rsidRPr="00E36B29" w:rsidRDefault="00792482" w:rsidP="00792482">
            <w:pPr>
              <w:tabs>
                <w:tab w:val="left" w:pos="4572"/>
              </w:tabs>
            </w:pPr>
            <w:r w:rsidRPr="00E36B29">
              <w:t xml:space="preserve">Чтение </w:t>
            </w:r>
            <w:proofErr w:type="spellStart"/>
            <w:r w:rsidRPr="00E36B29">
              <w:t>худ</w:t>
            </w:r>
            <w:proofErr w:type="gramStart"/>
            <w:r w:rsidRPr="00E36B29">
              <w:t>.л</w:t>
            </w:r>
            <w:proofErr w:type="gramEnd"/>
            <w:r w:rsidRPr="00E36B29">
              <w:t>итературы</w:t>
            </w:r>
            <w:proofErr w:type="spellEnd"/>
          </w:p>
          <w:p w:rsidR="00566780" w:rsidRPr="00E36B29" w:rsidRDefault="00792482" w:rsidP="00792482">
            <w:r w:rsidRPr="00E36B29">
              <w:t xml:space="preserve"> (чередуются коммуникации).     </w:t>
            </w:r>
          </w:p>
          <w:p w:rsidR="00C0036E" w:rsidRPr="00E36B29" w:rsidRDefault="00EE62C3" w:rsidP="00792482">
            <w:r w:rsidRPr="00E36B29">
              <w:t>9.40-9.55</w:t>
            </w:r>
            <w:r w:rsidR="00792482" w:rsidRPr="00E36B29">
              <w:t xml:space="preserve">                  </w:t>
            </w:r>
          </w:p>
        </w:tc>
        <w:tc>
          <w:tcPr>
            <w:tcW w:w="2410" w:type="dxa"/>
          </w:tcPr>
          <w:p w:rsidR="00566780" w:rsidRPr="00E36B29" w:rsidRDefault="00792482" w:rsidP="00792482">
            <w:r w:rsidRPr="00E36B29">
              <w:t xml:space="preserve">1.ФЭМП    (познание)        </w:t>
            </w:r>
          </w:p>
          <w:p w:rsidR="00EE62C3" w:rsidRPr="00E36B29" w:rsidRDefault="00EE62C3" w:rsidP="00792482">
            <w:r w:rsidRPr="00E36B29">
              <w:t>9.15-9.30</w:t>
            </w:r>
            <w:r w:rsidR="00792482" w:rsidRPr="00E36B29">
              <w:t xml:space="preserve">             </w:t>
            </w:r>
          </w:p>
          <w:p w:rsidR="00792482" w:rsidRPr="00E36B29" w:rsidRDefault="00792482" w:rsidP="00792482">
            <w:r w:rsidRPr="00E36B29">
              <w:t xml:space="preserve">                </w:t>
            </w:r>
            <w:r w:rsidR="00F817D7" w:rsidRPr="00E36B29">
              <w:t xml:space="preserve">        </w:t>
            </w:r>
            <w:r w:rsidRPr="00E36B29">
              <w:t xml:space="preserve">                                                  </w:t>
            </w:r>
            <w:r w:rsidRPr="00E36B29">
              <w:rPr>
                <w:b/>
              </w:rPr>
              <w:t xml:space="preserve">    </w:t>
            </w:r>
          </w:p>
          <w:p w:rsidR="00792482" w:rsidRPr="00E36B29" w:rsidRDefault="00792482" w:rsidP="00792482">
            <w:r w:rsidRPr="00E36B29">
              <w:t xml:space="preserve">2. Конструирование, аппликация (чередуются) </w:t>
            </w:r>
          </w:p>
          <w:p w:rsidR="00566780" w:rsidRPr="00E36B29" w:rsidRDefault="00792482" w:rsidP="00792482">
            <w:r w:rsidRPr="00E36B29">
              <w:t>(художественное творчество)</w:t>
            </w:r>
          </w:p>
          <w:p w:rsidR="00792482" w:rsidRPr="00E36B29" w:rsidRDefault="00EE62C3" w:rsidP="00792482">
            <w:r w:rsidRPr="00E36B29">
              <w:t>9.40-9.55</w:t>
            </w:r>
            <w:r w:rsidR="00792482" w:rsidRPr="00E36B29">
              <w:t xml:space="preserve">                                                                                       </w:t>
            </w:r>
          </w:p>
          <w:p w:rsidR="00792482" w:rsidRPr="00E36B29" w:rsidRDefault="00792482" w:rsidP="00792482">
            <w:r w:rsidRPr="00E36B29">
              <w:t>3.</w:t>
            </w:r>
            <w:proofErr w:type="gramStart"/>
            <w:r w:rsidRPr="00E36B29">
              <w:t>Физкультурное</w:t>
            </w:r>
            <w:proofErr w:type="gramEnd"/>
            <w:r w:rsidRPr="00E36B29">
              <w:t xml:space="preserve">  на улице</w:t>
            </w:r>
          </w:p>
          <w:p w:rsidR="00F817D7" w:rsidRPr="00E36B29" w:rsidRDefault="00792482" w:rsidP="00792482">
            <w:r w:rsidRPr="00E36B29">
              <w:t>(физическая культура.)</w:t>
            </w:r>
          </w:p>
          <w:p w:rsidR="00EE62C3" w:rsidRPr="00E36B29" w:rsidRDefault="00EE62C3" w:rsidP="00792482">
            <w:r w:rsidRPr="00E36B29">
              <w:t>15.45-16.00</w:t>
            </w:r>
          </w:p>
          <w:p w:rsidR="008A2108" w:rsidRPr="00E36B29" w:rsidRDefault="008A2108" w:rsidP="00792482"/>
        </w:tc>
        <w:tc>
          <w:tcPr>
            <w:tcW w:w="2552" w:type="dxa"/>
          </w:tcPr>
          <w:p w:rsidR="00566780" w:rsidRPr="00E36B29" w:rsidRDefault="00792482" w:rsidP="00792482">
            <w:r w:rsidRPr="00E36B29">
              <w:t>1.</w:t>
            </w:r>
            <w:proofErr w:type="gramStart"/>
            <w:r w:rsidRPr="00E36B29">
              <w:t>Музыкальное</w:t>
            </w:r>
            <w:proofErr w:type="gramEnd"/>
            <w:r w:rsidRPr="00E36B29">
              <w:t xml:space="preserve"> (музыка</w:t>
            </w:r>
            <w:r w:rsidR="009E406A" w:rsidRPr="00E36B29">
              <w:t>)</w:t>
            </w:r>
          </w:p>
          <w:p w:rsidR="00EE62C3" w:rsidRPr="00E36B29" w:rsidRDefault="00EE62C3" w:rsidP="00792482">
            <w:r w:rsidRPr="00E36B29">
              <w:t>9.15-9.30</w:t>
            </w:r>
            <w:r w:rsidR="00792482" w:rsidRPr="00E36B29">
              <w:t xml:space="preserve">         </w:t>
            </w:r>
          </w:p>
          <w:p w:rsidR="00792482" w:rsidRPr="00E36B29" w:rsidRDefault="00792482" w:rsidP="00792482">
            <w:r w:rsidRPr="00E36B29">
              <w:t xml:space="preserve">                                                                                      </w:t>
            </w:r>
            <w:r w:rsidRPr="00E36B29">
              <w:rPr>
                <w:b/>
              </w:rPr>
              <w:t xml:space="preserve">    </w:t>
            </w:r>
          </w:p>
          <w:p w:rsidR="00792482" w:rsidRPr="00E36B29" w:rsidRDefault="00792482" w:rsidP="00792482">
            <w:proofErr w:type="gramStart"/>
            <w:r w:rsidRPr="00E36B29">
              <w:t>2.Рисование (художественное</w:t>
            </w:r>
            <w:proofErr w:type="gramEnd"/>
          </w:p>
          <w:p w:rsidR="00566780" w:rsidRPr="00E36B29" w:rsidRDefault="00EE62C3" w:rsidP="00792482">
            <w:r w:rsidRPr="00E36B29">
              <w:t>т</w:t>
            </w:r>
            <w:r w:rsidR="00792482" w:rsidRPr="00E36B29">
              <w:t>ворчест</w:t>
            </w:r>
            <w:r w:rsidRPr="00E36B29">
              <w:t>во)</w:t>
            </w:r>
          </w:p>
          <w:p w:rsidR="00EE62C3" w:rsidRPr="00E36B29" w:rsidRDefault="00EE62C3" w:rsidP="00792482">
            <w:r w:rsidRPr="00E36B29">
              <w:t>9.40-9.55</w:t>
            </w:r>
          </w:p>
        </w:tc>
        <w:tc>
          <w:tcPr>
            <w:tcW w:w="2125" w:type="dxa"/>
          </w:tcPr>
          <w:p w:rsidR="00792482" w:rsidRPr="00E36B29" w:rsidRDefault="00792482" w:rsidP="00792482">
            <w:r w:rsidRPr="00E36B29">
              <w:t xml:space="preserve">1.Физкультурное                                </w:t>
            </w:r>
            <w:r w:rsidR="00EE62C3" w:rsidRPr="00E36B29">
              <w:t xml:space="preserve">                    </w:t>
            </w:r>
          </w:p>
          <w:p w:rsidR="00EE62C3" w:rsidRPr="00E36B29" w:rsidRDefault="00792482" w:rsidP="00792482">
            <w:pPr>
              <w:tabs>
                <w:tab w:val="left" w:pos="4572"/>
              </w:tabs>
            </w:pPr>
            <w:r w:rsidRPr="00E36B29">
              <w:t xml:space="preserve">(физическая культура) </w:t>
            </w:r>
          </w:p>
          <w:p w:rsidR="00EE62C3" w:rsidRPr="00E36B29" w:rsidRDefault="00EE62C3" w:rsidP="00EE62C3">
            <w:r w:rsidRPr="00E36B29">
              <w:t>9.15-9.30</w:t>
            </w:r>
            <w:r w:rsidR="00792482" w:rsidRPr="00E36B29">
              <w:t xml:space="preserve">      </w:t>
            </w:r>
          </w:p>
          <w:p w:rsidR="00792482" w:rsidRPr="00E36B29" w:rsidRDefault="00792482" w:rsidP="00EE62C3">
            <w:r w:rsidRPr="00E36B29">
              <w:t xml:space="preserve">             </w:t>
            </w:r>
            <w:r w:rsidRPr="00E36B29">
              <w:rPr>
                <w:b/>
              </w:rPr>
              <w:t xml:space="preserve">                   </w:t>
            </w:r>
          </w:p>
          <w:p w:rsidR="00792482" w:rsidRPr="00E36B29" w:rsidRDefault="00792482" w:rsidP="00792482">
            <w:r w:rsidRPr="00E36B29">
              <w:t xml:space="preserve"> 2. Лепка                                                                   </w:t>
            </w:r>
          </w:p>
          <w:p w:rsidR="00566780" w:rsidRPr="00E36B29" w:rsidRDefault="00792482" w:rsidP="00792482">
            <w:r w:rsidRPr="00E36B29">
              <w:t xml:space="preserve">(художественное творчество)         </w:t>
            </w:r>
          </w:p>
          <w:p w:rsidR="00C0036E" w:rsidRPr="00E36B29" w:rsidRDefault="00EE62C3" w:rsidP="00792482">
            <w:r w:rsidRPr="00E36B29">
              <w:t>9.40-9.55</w:t>
            </w:r>
            <w:r w:rsidR="00792482" w:rsidRPr="00E36B29">
              <w:t xml:space="preserve">                   </w:t>
            </w:r>
          </w:p>
        </w:tc>
      </w:tr>
      <w:tr w:rsidR="00671CF2" w:rsidTr="00E36B29">
        <w:tc>
          <w:tcPr>
            <w:tcW w:w="2976" w:type="dxa"/>
          </w:tcPr>
          <w:p w:rsidR="00792482" w:rsidRDefault="00792482" w:rsidP="00792482">
            <w:pPr>
              <w:jc w:val="center"/>
              <w:rPr>
                <w:b/>
                <w:sz w:val="16"/>
                <w:szCs w:val="16"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F60FC9" w:rsidRDefault="00F60FC9" w:rsidP="00F60FC9">
            <w:pPr>
              <w:jc w:val="center"/>
              <w:rPr>
                <w:b/>
              </w:rPr>
            </w:pPr>
          </w:p>
          <w:p w:rsidR="002A78F3" w:rsidRDefault="002A78F3" w:rsidP="00F60FC9">
            <w:pPr>
              <w:jc w:val="center"/>
              <w:rPr>
                <w:b/>
              </w:rPr>
            </w:pPr>
          </w:p>
          <w:p w:rsidR="00F60FC9" w:rsidRDefault="00F60FC9" w:rsidP="00F60FC9">
            <w:pPr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  <w:p w:rsidR="00792482" w:rsidRPr="00792482" w:rsidRDefault="00792482" w:rsidP="002A78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9E406A" w:rsidRPr="00E36B29" w:rsidRDefault="009E406A" w:rsidP="009E406A">
            <w:r w:rsidRPr="00E36B29">
              <w:lastRenderedPageBreak/>
              <w:t xml:space="preserve">1.Физкультурное </w:t>
            </w:r>
          </w:p>
          <w:p w:rsidR="00566780" w:rsidRPr="00E36B29" w:rsidRDefault="009E406A" w:rsidP="009E406A">
            <w:r w:rsidRPr="00E36B29">
              <w:lastRenderedPageBreak/>
              <w:t xml:space="preserve">(физическая культура)       </w:t>
            </w:r>
          </w:p>
          <w:p w:rsidR="00EE62C3" w:rsidRPr="00E36B29" w:rsidRDefault="00566780" w:rsidP="009E406A">
            <w:r w:rsidRPr="00E36B29">
              <w:t>9.00-9.20</w:t>
            </w:r>
            <w:r w:rsidR="009E406A" w:rsidRPr="00E36B29">
              <w:t xml:space="preserve">       </w:t>
            </w:r>
          </w:p>
          <w:p w:rsidR="009E406A" w:rsidRPr="00E36B29" w:rsidRDefault="009E406A" w:rsidP="009E406A">
            <w:r w:rsidRPr="00E36B29">
              <w:t xml:space="preserve">                   </w:t>
            </w:r>
          </w:p>
          <w:p w:rsidR="009E406A" w:rsidRPr="00E36B29" w:rsidRDefault="009E406A" w:rsidP="009E406A">
            <w:proofErr w:type="gramStart"/>
            <w:r w:rsidRPr="00E36B29">
              <w:t xml:space="preserve">2.Рисование (художественное </w:t>
            </w:r>
            <w:proofErr w:type="gramEnd"/>
          </w:p>
          <w:p w:rsidR="00566780" w:rsidRPr="00E36B29" w:rsidRDefault="009E406A" w:rsidP="009E406A">
            <w:r w:rsidRPr="00E36B29">
              <w:t xml:space="preserve">творчество)      </w:t>
            </w:r>
          </w:p>
          <w:p w:rsidR="00EE62C3" w:rsidRPr="00E36B29" w:rsidRDefault="00566780" w:rsidP="009E406A">
            <w:r w:rsidRPr="00E36B29">
              <w:t>9.30-9.50</w:t>
            </w:r>
            <w:r w:rsidR="009E406A" w:rsidRPr="00E36B29">
              <w:t xml:space="preserve">           </w:t>
            </w:r>
          </w:p>
          <w:p w:rsidR="00C0036E" w:rsidRPr="00E36B29" w:rsidRDefault="009E406A" w:rsidP="009E406A">
            <w:r w:rsidRPr="00E36B29">
              <w:t xml:space="preserve">                                 </w:t>
            </w:r>
          </w:p>
        </w:tc>
        <w:tc>
          <w:tcPr>
            <w:tcW w:w="2410" w:type="dxa"/>
          </w:tcPr>
          <w:p w:rsidR="00566780" w:rsidRPr="00E36B29" w:rsidRDefault="009E406A" w:rsidP="009E406A">
            <w:r w:rsidRPr="00E36B29">
              <w:lastRenderedPageBreak/>
              <w:t>1.</w:t>
            </w:r>
            <w:r w:rsidRPr="00E36B29">
              <w:rPr>
                <w:b/>
              </w:rPr>
              <w:t xml:space="preserve"> </w:t>
            </w:r>
            <w:proofErr w:type="gramStart"/>
            <w:r w:rsidRPr="00E36B29">
              <w:t>Музыкальное</w:t>
            </w:r>
            <w:proofErr w:type="gramEnd"/>
            <w:r w:rsidRPr="00E36B29">
              <w:t xml:space="preserve"> (музыка)       </w:t>
            </w:r>
          </w:p>
          <w:p w:rsidR="00566780" w:rsidRPr="00E36B29" w:rsidRDefault="009E406A" w:rsidP="00566780">
            <w:r w:rsidRPr="00E36B29">
              <w:lastRenderedPageBreak/>
              <w:t xml:space="preserve">  </w:t>
            </w:r>
            <w:r w:rsidR="00566780" w:rsidRPr="00E36B29">
              <w:t xml:space="preserve">9.00-9.20                          </w:t>
            </w:r>
          </w:p>
          <w:p w:rsidR="009E406A" w:rsidRPr="00E36B29" w:rsidRDefault="009E406A" w:rsidP="009E406A"/>
          <w:p w:rsidR="00264AA9" w:rsidRPr="00E36B29" w:rsidRDefault="00264AA9" w:rsidP="009E406A">
            <w:pPr>
              <w:tabs>
                <w:tab w:val="left" w:pos="4572"/>
              </w:tabs>
            </w:pPr>
          </w:p>
          <w:p w:rsidR="009E406A" w:rsidRPr="00E36B29" w:rsidRDefault="009E406A" w:rsidP="009E406A">
            <w:pPr>
              <w:tabs>
                <w:tab w:val="left" w:pos="4572"/>
              </w:tabs>
            </w:pPr>
            <w:r w:rsidRPr="00E36B29">
              <w:t>2.Художественная литература</w:t>
            </w:r>
            <w:r w:rsidR="000D4403" w:rsidRPr="00E36B29">
              <w:t>. Развитие речи.</w:t>
            </w:r>
          </w:p>
          <w:p w:rsidR="00566780" w:rsidRPr="00E36B29" w:rsidRDefault="00566780" w:rsidP="009E406A">
            <w:r w:rsidRPr="00E36B29">
              <w:t xml:space="preserve">9.30-9.50                                            </w:t>
            </w:r>
          </w:p>
        </w:tc>
        <w:tc>
          <w:tcPr>
            <w:tcW w:w="2410" w:type="dxa"/>
          </w:tcPr>
          <w:p w:rsidR="00566780" w:rsidRPr="00E36B29" w:rsidRDefault="009E406A" w:rsidP="009E406A">
            <w:r w:rsidRPr="00E36B29">
              <w:lastRenderedPageBreak/>
              <w:t>1</w:t>
            </w:r>
            <w:r w:rsidR="00671CF2" w:rsidRPr="00E36B29">
              <w:t>.</w:t>
            </w:r>
            <w:r w:rsidRPr="00E36B29">
              <w:t xml:space="preserve"> ФЭМП   (познание)      </w:t>
            </w:r>
          </w:p>
          <w:p w:rsidR="00EE62C3" w:rsidRPr="00E36B29" w:rsidRDefault="00566780" w:rsidP="00566780">
            <w:r w:rsidRPr="00E36B29">
              <w:lastRenderedPageBreak/>
              <w:t xml:space="preserve">9.00-9.20     </w:t>
            </w:r>
          </w:p>
          <w:p w:rsidR="00566780" w:rsidRPr="00E36B29" w:rsidRDefault="00566780" w:rsidP="00566780">
            <w:r w:rsidRPr="00E36B29">
              <w:t xml:space="preserve">                     </w:t>
            </w:r>
          </w:p>
          <w:p w:rsidR="00264AA9" w:rsidRPr="00E36B29" w:rsidRDefault="009E406A" w:rsidP="009E406A">
            <w:r w:rsidRPr="00E36B29">
              <w:t xml:space="preserve"> </w:t>
            </w:r>
          </w:p>
          <w:p w:rsidR="00264AA9" w:rsidRPr="00E36B29" w:rsidRDefault="00264AA9" w:rsidP="009E406A"/>
          <w:p w:rsidR="00264AA9" w:rsidRPr="00E36B29" w:rsidRDefault="009E406A" w:rsidP="009E406A">
            <w:r w:rsidRPr="00E36B29">
              <w:t xml:space="preserve">2. </w:t>
            </w:r>
            <w:proofErr w:type="gramStart"/>
            <w:r w:rsidRPr="00E36B29">
              <w:t xml:space="preserve">Лепка (художественное </w:t>
            </w:r>
            <w:proofErr w:type="gramEnd"/>
          </w:p>
          <w:p w:rsidR="009E406A" w:rsidRPr="00E36B29" w:rsidRDefault="009E406A" w:rsidP="009E406A">
            <w:r w:rsidRPr="00E36B29">
              <w:t xml:space="preserve">творчество)     </w:t>
            </w:r>
          </w:p>
          <w:p w:rsidR="00C0036E" w:rsidRPr="00E36B29" w:rsidRDefault="00566780">
            <w:r w:rsidRPr="00E36B29">
              <w:t xml:space="preserve">9.30-9.50                                            </w:t>
            </w:r>
          </w:p>
        </w:tc>
        <w:tc>
          <w:tcPr>
            <w:tcW w:w="2552" w:type="dxa"/>
          </w:tcPr>
          <w:p w:rsidR="00EE62C3" w:rsidRPr="00E36B29" w:rsidRDefault="009E406A" w:rsidP="00566780">
            <w:r w:rsidRPr="00E36B29">
              <w:lastRenderedPageBreak/>
              <w:t xml:space="preserve">1.Ребенок и окружающий </w:t>
            </w:r>
            <w:r w:rsidRPr="00E36B29">
              <w:lastRenderedPageBreak/>
              <w:t xml:space="preserve">мир (познание) </w:t>
            </w:r>
          </w:p>
          <w:p w:rsidR="00264AA9" w:rsidRPr="00E36B29" w:rsidRDefault="009E406A" w:rsidP="00566780">
            <w:r w:rsidRPr="00E36B29">
              <w:t xml:space="preserve">  </w:t>
            </w:r>
            <w:r w:rsidR="00566780" w:rsidRPr="00E36B29">
              <w:t xml:space="preserve">9.00-9.20      </w:t>
            </w:r>
          </w:p>
          <w:p w:rsidR="00566780" w:rsidRPr="00E36B29" w:rsidRDefault="00566780" w:rsidP="00566780">
            <w:r w:rsidRPr="00E36B29">
              <w:t xml:space="preserve">                    </w:t>
            </w:r>
          </w:p>
          <w:p w:rsidR="009E406A" w:rsidRPr="00E36B29" w:rsidRDefault="009E406A" w:rsidP="009E406A">
            <w:r w:rsidRPr="00E36B29">
              <w:t xml:space="preserve">2 </w:t>
            </w:r>
            <w:proofErr w:type="gramStart"/>
            <w:r w:rsidRPr="00E36B29">
              <w:t>Физкультурное</w:t>
            </w:r>
            <w:proofErr w:type="gramEnd"/>
            <w:r w:rsidRPr="00E36B29">
              <w:t xml:space="preserve"> (физическая культура)                          </w:t>
            </w:r>
          </w:p>
          <w:p w:rsidR="009E406A" w:rsidRPr="00E36B29" w:rsidRDefault="00566780" w:rsidP="009E406A">
            <w:pPr>
              <w:rPr>
                <w:b/>
              </w:rPr>
            </w:pPr>
            <w:r w:rsidRPr="00E36B29">
              <w:t xml:space="preserve">9.30-9.50                                            </w:t>
            </w:r>
          </w:p>
          <w:p w:rsidR="00C0036E" w:rsidRPr="00E36B29" w:rsidRDefault="00C0036E"/>
        </w:tc>
        <w:tc>
          <w:tcPr>
            <w:tcW w:w="2125" w:type="dxa"/>
          </w:tcPr>
          <w:p w:rsidR="00EE62C3" w:rsidRPr="00E36B29" w:rsidRDefault="009E406A" w:rsidP="00566780">
            <w:r w:rsidRPr="00E36B29">
              <w:lastRenderedPageBreak/>
              <w:t xml:space="preserve">1. </w:t>
            </w:r>
            <w:proofErr w:type="gramStart"/>
            <w:r w:rsidRPr="00E36B29">
              <w:t>Музыкальное</w:t>
            </w:r>
            <w:proofErr w:type="gramEnd"/>
            <w:r w:rsidRPr="00E36B29">
              <w:t xml:space="preserve"> </w:t>
            </w:r>
            <w:r w:rsidRPr="00E36B29">
              <w:lastRenderedPageBreak/>
              <w:t>(музыка)</w:t>
            </w:r>
            <w:r w:rsidR="00566780" w:rsidRPr="00E36B29">
              <w:t xml:space="preserve"> 9.00-9.20         </w:t>
            </w:r>
          </w:p>
          <w:p w:rsidR="00566780" w:rsidRPr="00E36B29" w:rsidRDefault="00566780" w:rsidP="00566780">
            <w:r w:rsidRPr="00E36B29">
              <w:t xml:space="preserve">                 </w:t>
            </w:r>
          </w:p>
          <w:p w:rsidR="009E406A" w:rsidRPr="00E36B29" w:rsidRDefault="009E406A" w:rsidP="00566780">
            <w:pPr>
              <w:tabs>
                <w:tab w:val="left" w:pos="4572"/>
              </w:tabs>
            </w:pPr>
            <w:r w:rsidRPr="00E36B29">
              <w:t xml:space="preserve"> 2. Аппликация </w:t>
            </w:r>
          </w:p>
          <w:p w:rsidR="00566780" w:rsidRPr="00E36B29" w:rsidRDefault="009E406A" w:rsidP="00566780">
            <w:r w:rsidRPr="00E36B29">
              <w:t xml:space="preserve">(художественное творчество)   </w:t>
            </w:r>
          </w:p>
          <w:p w:rsidR="00566780" w:rsidRPr="00E36B29" w:rsidRDefault="009E406A" w:rsidP="00566780">
            <w:r w:rsidRPr="00E36B29">
              <w:t xml:space="preserve">  </w:t>
            </w:r>
            <w:r w:rsidR="00566780" w:rsidRPr="00E36B29">
              <w:t xml:space="preserve">9.30-9.50                                </w:t>
            </w:r>
          </w:p>
          <w:p w:rsidR="009E406A" w:rsidRPr="00E36B29" w:rsidRDefault="009E406A" w:rsidP="009E406A">
            <w:r w:rsidRPr="00E36B29">
              <w:t xml:space="preserve">3.  </w:t>
            </w:r>
            <w:proofErr w:type="gramStart"/>
            <w:r w:rsidRPr="00E36B29">
              <w:t>Физкультурное</w:t>
            </w:r>
            <w:proofErr w:type="gramEnd"/>
            <w:r w:rsidRPr="00E36B29">
              <w:t xml:space="preserve"> (физическая культура)      </w:t>
            </w:r>
          </w:p>
          <w:p w:rsidR="00C0036E" w:rsidRPr="00E36B29" w:rsidRDefault="009E406A" w:rsidP="00062115">
            <w:r w:rsidRPr="00E36B29">
              <w:t xml:space="preserve">(на улице)    </w:t>
            </w:r>
            <w:r w:rsidR="00062115" w:rsidRPr="00E36B29">
              <w:t>15.45-16.05</w:t>
            </w:r>
            <w:r w:rsidRPr="00E36B29">
              <w:t xml:space="preserve">        </w:t>
            </w:r>
          </w:p>
        </w:tc>
      </w:tr>
      <w:tr w:rsidR="00671CF2" w:rsidTr="00E36B29">
        <w:tc>
          <w:tcPr>
            <w:tcW w:w="2976" w:type="dxa"/>
          </w:tcPr>
          <w:p w:rsidR="00792482" w:rsidRDefault="00792482" w:rsidP="00792482">
            <w:pPr>
              <w:jc w:val="center"/>
              <w:rPr>
                <w:b/>
                <w:sz w:val="16"/>
                <w:szCs w:val="16"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2A78F3" w:rsidRDefault="002A78F3" w:rsidP="00792482">
            <w:pPr>
              <w:jc w:val="center"/>
              <w:rPr>
                <w:b/>
              </w:rPr>
            </w:pPr>
          </w:p>
          <w:p w:rsidR="002A78F3" w:rsidRDefault="002A78F3" w:rsidP="00792482">
            <w:pPr>
              <w:jc w:val="center"/>
              <w:rPr>
                <w:b/>
              </w:rPr>
            </w:pPr>
          </w:p>
          <w:p w:rsidR="00F60FC9" w:rsidRDefault="00F60FC9" w:rsidP="00792482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РШАЯ </w:t>
            </w:r>
          </w:p>
          <w:p w:rsidR="00792482" w:rsidRPr="00792482" w:rsidRDefault="00792482" w:rsidP="002A78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9E406A" w:rsidRPr="00E36B29" w:rsidRDefault="009E406A" w:rsidP="009E406A">
            <w:r w:rsidRPr="00E36B29">
              <w:t>1.Художественная литература</w:t>
            </w:r>
            <w:proofErr w:type="gramStart"/>
            <w:r w:rsidRPr="00E36B29">
              <w:t xml:space="preserve"> .</w:t>
            </w:r>
            <w:proofErr w:type="gramEnd"/>
            <w:r w:rsidRPr="00E36B29">
              <w:t xml:space="preserve"> </w:t>
            </w:r>
          </w:p>
          <w:p w:rsidR="009E406A" w:rsidRPr="00E36B29" w:rsidRDefault="009E406A" w:rsidP="009E406A">
            <w:proofErr w:type="gramStart"/>
            <w:r w:rsidRPr="00E36B29">
              <w:t xml:space="preserve">Развитие речи  (коммуникация, </w:t>
            </w:r>
            <w:proofErr w:type="gramEnd"/>
          </w:p>
          <w:p w:rsidR="009E406A" w:rsidRPr="00E36B29" w:rsidRDefault="009E406A" w:rsidP="009E406A">
            <w:r w:rsidRPr="00E36B29">
              <w:t xml:space="preserve">художественная </w:t>
            </w:r>
          </w:p>
          <w:p w:rsidR="00566780" w:rsidRPr="00E36B29" w:rsidRDefault="009E406A" w:rsidP="009E406A">
            <w:r w:rsidRPr="00E36B29">
              <w:t xml:space="preserve">литература)     </w:t>
            </w:r>
          </w:p>
          <w:p w:rsidR="008A2108" w:rsidRPr="00E36B29" w:rsidRDefault="00566780" w:rsidP="009E406A">
            <w:r w:rsidRPr="00E36B29">
              <w:t>9.00-9.25</w:t>
            </w:r>
            <w:r w:rsidR="009E406A" w:rsidRPr="00E36B29">
              <w:t xml:space="preserve">       </w:t>
            </w:r>
          </w:p>
          <w:p w:rsidR="009E406A" w:rsidRPr="00E36B29" w:rsidRDefault="009E406A" w:rsidP="009E406A">
            <w:r w:rsidRPr="00E36B29">
              <w:t xml:space="preserve">                                                             </w:t>
            </w:r>
          </w:p>
          <w:p w:rsidR="00566780" w:rsidRPr="00E36B29" w:rsidRDefault="009E406A" w:rsidP="009E406A">
            <w:r w:rsidRPr="00E36B29">
              <w:t xml:space="preserve">2. Рисование        </w:t>
            </w:r>
          </w:p>
          <w:p w:rsidR="009E406A" w:rsidRPr="00E36B29" w:rsidRDefault="00566780" w:rsidP="009E406A">
            <w:r w:rsidRPr="00E36B29">
              <w:t>9.35-10.00</w:t>
            </w:r>
            <w:r w:rsidR="009E406A" w:rsidRPr="00E36B29">
              <w:t xml:space="preserve">                                       </w:t>
            </w:r>
          </w:p>
          <w:p w:rsidR="009E406A" w:rsidRPr="00E36B29" w:rsidRDefault="009E406A" w:rsidP="009E406A">
            <w:r w:rsidRPr="00E36B29">
              <w:t>3.Физкультурное</w:t>
            </w:r>
          </w:p>
          <w:p w:rsidR="00566780" w:rsidRPr="00E36B29" w:rsidRDefault="009E406A" w:rsidP="009E406A">
            <w:r w:rsidRPr="00E36B29">
              <w:t xml:space="preserve">(физическая культура)    </w:t>
            </w:r>
          </w:p>
          <w:p w:rsidR="00062115" w:rsidRPr="00E36B29" w:rsidRDefault="00062115" w:rsidP="009E406A">
            <w:r w:rsidRPr="00E36B29">
              <w:t>11.15-11.40</w:t>
            </w:r>
            <w:r w:rsidR="009E406A" w:rsidRPr="00E36B29">
              <w:t xml:space="preserve">   </w:t>
            </w:r>
          </w:p>
          <w:p w:rsidR="00C0036E" w:rsidRPr="00E36B29" w:rsidRDefault="009E406A" w:rsidP="009E406A">
            <w:r w:rsidRPr="00E36B29">
              <w:t xml:space="preserve">                        </w:t>
            </w:r>
          </w:p>
        </w:tc>
        <w:tc>
          <w:tcPr>
            <w:tcW w:w="2410" w:type="dxa"/>
          </w:tcPr>
          <w:p w:rsidR="00566780" w:rsidRPr="00E36B29" w:rsidRDefault="009E406A" w:rsidP="00566780">
            <w:r w:rsidRPr="00E36B29">
              <w:t>1.</w:t>
            </w:r>
            <w:r w:rsidR="00671CF2" w:rsidRPr="00E36B29">
              <w:t xml:space="preserve"> ФЭМП  (познание)</w:t>
            </w:r>
            <w:r w:rsidRPr="00E36B29">
              <w:t xml:space="preserve"> </w:t>
            </w:r>
          </w:p>
          <w:p w:rsidR="00EE62C3" w:rsidRPr="00E36B29" w:rsidRDefault="009E406A" w:rsidP="00566780">
            <w:r w:rsidRPr="00E36B29">
              <w:t xml:space="preserve">  </w:t>
            </w:r>
            <w:r w:rsidR="00566780" w:rsidRPr="00E36B29">
              <w:t xml:space="preserve">9.00-9.25            </w:t>
            </w:r>
          </w:p>
          <w:p w:rsidR="00EE62C3" w:rsidRPr="00E36B29" w:rsidRDefault="00EE62C3" w:rsidP="00566780"/>
          <w:p w:rsidR="00EE62C3" w:rsidRPr="00E36B29" w:rsidRDefault="00566780" w:rsidP="00566780">
            <w:r w:rsidRPr="00E36B29">
              <w:t xml:space="preserve">                           </w:t>
            </w:r>
          </w:p>
          <w:p w:rsidR="00EE62C3" w:rsidRPr="00E36B29" w:rsidRDefault="00EE62C3" w:rsidP="00566780"/>
          <w:p w:rsidR="00EE62C3" w:rsidRPr="00E36B29" w:rsidRDefault="00EE62C3" w:rsidP="00566780"/>
          <w:p w:rsidR="00EE62C3" w:rsidRPr="00E36B29" w:rsidRDefault="00EE62C3" w:rsidP="00566780"/>
          <w:p w:rsidR="008A2108" w:rsidRPr="00E36B29" w:rsidRDefault="009E406A" w:rsidP="009E406A">
            <w:r w:rsidRPr="00E36B29">
              <w:t xml:space="preserve"> </w:t>
            </w:r>
          </w:p>
          <w:p w:rsidR="00566780" w:rsidRPr="00E36B29" w:rsidRDefault="009E406A" w:rsidP="009E406A">
            <w:r w:rsidRPr="00E36B29">
              <w:t xml:space="preserve">2. </w:t>
            </w:r>
            <w:proofErr w:type="gramStart"/>
            <w:r w:rsidRPr="00E36B29">
              <w:t>Музыкальное</w:t>
            </w:r>
            <w:proofErr w:type="gramEnd"/>
            <w:r w:rsidRPr="00E36B29">
              <w:t xml:space="preserve"> (музыка)    </w:t>
            </w:r>
          </w:p>
          <w:p w:rsidR="00566780" w:rsidRPr="00E36B29" w:rsidRDefault="00062115" w:rsidP="00566780">
            <w:r w:rsidRPr="00E36B29">
              <w:t>10.10-10.35</w:t>
            </w:r>
            <w:r w:rsidR="00566780" w:rsidRPr="00E36B29">
              <w:t xml:space="preserve">                                    </w:t>
            </w:r>
          </w:p>
          <w:p w:rsidR="00C0036E" w:rsidRPr="00E36B29" w:rsidRDefault="009E406A" w:rsidP="009E406A">
            <w:r w:rsidRPr="00E36B29">
              <w:t xml:space="preserve">                     </w:t>
            </w:r>
            <w:r w:rsidRPr="00E36B29">
              <w:rPr>
                <w:b/>
              </w:rPr>
              <w:t xml:space="preserve">      </w:t>
            </w:r>
          </w:p>
        </w:tc>
        <w:tc>
          <w:tcPr>
            <w:tcW w:w="2410" w:type="dxa"/>
          </w:tcPr>
          <w:p w:rsidR="00671CF2" w:rsidRPr="00E36B29" w:rsidRDefault="009E406A" w:rsidP="009E406A">
            <w:r w:rsidRPr="00E36B29">
              <w:t>1.Конструирование.</w:t>
            </w:r>
          </w:p>
          <w:p w:rsidR="009E406A" w:rsidRPr="00E36B29" w:rsidRDefault="009E406A" w:rsidP="009E406A">
            <w:r w:rsidRPr="00E36B29">
              <w:t>Ручной труд</w:t>
            </w:r>
          </w:p>
          <w:p w:rsidR="00671CF2" w:rsidRPr="00E36B29" w:rsidRDefault="00671CF2" w:rsidP="009E406A">
            <w:r w:rsidRPr="00E36B29">
              <w:t>(чередуются)</w:t>
            </w:r>
          </w:p>
          <w:p w:rsidR="009E406A" w:rsidRPr="00E36B29" w:rsidRDefault="00671CF2" w:rsidP="009E406A">
            <w:r w:rsidRPr="00E36B29">
              <w:t xml:space="preserve"> </w:t>
            </w:r>
            <w:proofErr w:type="gramStart"/>
            <w:r w:rsidRPr="00E36B29">
              <w:t>(п</w:t>
            </w:r>
            <w:r w:rsidR="009E406A" w:rsidRPr="00E36B29">
              <w:t xml:space="preserve">ознание, </w:t>
            </w:r>
            <w:proofErr w:type="gramEnd"/>
          </w:p>
          <w:p w:rsidR="00566780" w:rsidRPr="00E36B29" w:rsidRDefault="009E406A" w:rsidP="009E406A">
            <w:r w:rsidRPr="00E36B29">
              <w:t>худ</w:t>
            </w:r>
            <w:proofErr w:type="gramStart"/>
            <w:r w:rsidRPr="00E36B29">
              <w:t>.</w:t>
            </w:r>
            <w:proofErr w:type="gramEnd"/>
            <w:r w:rsidRPr="00E36B29">
              <w:t xml:space="preserve"> </w:t>
            </w:r>
            <w:proofErr w:type="gramStart"/>
            <w:r w:rsidRPr="00E36B29">
              <w:t>т</w:t>
            </w:r>
            <w:proofErr w:type="gramEnd"/>
            <w:r w:rsidRPr="00E36B29">
              <w:t xml:space="preserve">ворчество).      </w:t>
            </w:r>
          </w:p>
          <w:p w:rsidR="00EE62C3" w:rsidRPr="00E36B29" w:rsidRDefault="00566780" w:rsidP="009E406A">
            <w:r w:rsidRPr="00E36B29">
              <w:t xml:space="preserve">9.00-9.25               </w:t>
            </w:r>
          </w:p>
          <w:p w:rsidR="00EE62C3" w:rsidRPr="00E36B29" w:rsidRDefault="00566780" w:rsidP="009E406A">
            <w:r w:rsidRPr="00E36B29">
              <w:t xml:space="preserve">                           </w:t>
            </w:r>
          </w:p>
          <w:p w:rsidR="009E406A" w:rsidRPr="00E36B29" w:rsidRDefault="00566780" w:rsidP="009E406A">
            <w:r w:rsidRPr="00E36B29">
              <w:t xml:space="preserve">                                             </w:t>
            </w:r>
            <w:r w:rsidR="009E406A" w:rsidRPr="00E36B29">
              <w:t xml:space="preserve">                                       </w:t>
            </w:r>
            <w:r w:rsidR="009E406A" w:rsidRPr="00E36B29">
              <w:rPr>
                <w:b/>
              </w:rPr>
              <w:t xml:space="preserve">                     </w:t>
            </w:r>
          </w:p>
          <w:p w:rsidR="009E406A" w:rsidRPr="00E36B29" w:rsidRDefault="009E406A" w:rsidP="009E406A">
            <w:r w:rsidRPr="00E36B29">
              <w:t xml:space="preserve">2. </w:t>
            </w:r>
            <w:proofErr w:type="gramStart"/>
            <w:r w:rsidRPr="00E36B29">
              <w:t>Физкультурное</w:t>
            </w:r>
            <w:proofErr w:type="gramEnd"/>
            <w:r w:rsidRPr="00E36B29">
              <w:t xml:space="preserve"> на улице</w:t>
            </w:r>
          </w:p>
          <w:p w:rsidR="00566780" w:rsidRPr="00E36B29" w:rsidRDefault="009E406A" w:rsidP="009E406A">
            <w:r w:rsidRPr="00E36B29">
              <w:t xml:space="preserve">(физическая культура)   </w:t>
            </w:r>
          </w:p>
          <w:p w:rsidR="00566780" w:rsidRPr="00E36B29" w:rsidRDefault="00566780" w:rsidP="00566780">
            <w:r w:rsidRPr="00E36B29">
              <w:t xml:space="preserve">9.35-10.00                                       </w:t>
            </w:r>
          </w:p>
          <w:p w:rsidR="009E406A" w:rsidRPr="00E36B29" w:rsidRDefault="009E406A" w:rsidP="009E406A">
            <w:pPr>
              <w:rPr>
                <w:b/>
              </w:rPr>
            </w:pPr>
            <w:r w:rsidRPr="00E36B29">
              <w:t xml:space="preserve">                                </w:t>
            </w:r>
          </w:p>
          <w:p w:rsidR="009E406A" w:rsidRPr="00E36B29" w:rsidRDefault="009E406A"/>
        </w:tc>
        <w:tc>
          <w:tcPr>
            <w:tcW w:w="2552" w:type="dxa"/>
          </w:tcPr>
          <w:p w:rsidR="00671CF2" w:rsidRPr="00E36B29" w:rsidRDefault="00671CF2" w:rsidP="00671CF2">
            <w:r w:rsidRPr="00E36B29">
              <w:t>1.Ребенок и окружающий мир</w:t>
            </w:r>
            <w:proofErr w:type="gramStart"/>
            <w:r w:rsidRPr="00E36B29">
              <w:t>.(</w:t>
            </w:r>
            <w:proofErr w:type="gramEnd"/>
            <w:r w:rsidRPr="00E36B29">
              <w:t xml:space="preserve">познание)   </w:t>
            </w:r>
          </w:p>
          <w:p w:rsidR="00EE62C3" w:rsidRPr="00E36B29" w:rsidRDefault="00566780" w:rsidP="00671CF2">
            <w:r w:rsidRPr="00E36B29">
              <w:t xml:space="preserve">9.00-9.25           </w:t>
            </w:r>
          </w:p>
          <w:p w:rsidR="00566780" w:rsidRPr="00E36B29" w:rsidRDefault="00566780" w:rsidP="00671CF2">
            <w:r w:rsidRPr="00E36B29">
              <w:t xml:space="preserve">                                                            </w:t>
            </w:r>
          </w:p>
          <w:p w:rsidR="00671CF2" w:rsidRPr="00E36B29" w:rsidRDefault="00671CF2" w:rsidP="00671CF2">
            <w:r w:rsidRPr="00E36B29">
              <w:t>2.Лепка, аппликация (чередуются)</w:t>
            </w:r>
          </w:p>
          <w:p w:rsidR="00566780" w:rsidRPr="00E36B29" w:rsidRDefault="00671CF2" w:rsidP="00671CF2">
            <w:r w:rsidRPr="00E36B29">
              <w:t xml:space="preserve">(художественное творчество)     </w:t>
            </w:r>
          </w:p>
          <w:p w:rsidR="00EE62C3" w:rsidRPr="00E36B29" w:rsidRDefault="00566780" w:rsidP="00671CF2">
            <w:r w:rsidRPr="00E36B29">
              <w:t xml:space="preserve">9.35-10.00          </w:t>
            </w:r>
          </w:p>
          <w:p w:rsidR="00671CF2" w:rsidRPr="00E36B29" w:rsidRDefault="00566780" w:rsidP="00671CF2">
            <w:r w:rsidRPr="00E36B29">
              <w:t xml:space="preserve">                             </w:t>
            </w:r>
            <w:r w:rsidR="00671CF2" w:rsidRPr="00E36B29">
              <w:t xml:space="preserve">                                                                </w:t>
            </w:r>
          </w:p>
          <w:p w:rsidR="00566780" w:rsidRPr="00E36B29" w:rsidRDefault="00671CF2">
            <w:r w:rsidRPr="00E36B29">
              <w:t>3.</w:t>
            </w:r>
            <w:proofErr w:type="gramStart"/>
            <w:r w:rsidRPr="00E36B29">
              <w:t>Физкультурное</w:t>
            </w:r>
            <w:proofErr w:type="gramEnd"/>
            <w:r w:rsidRPr="00E36B29">
              <w:t xml:space="preserve"> (физическая культура) </w:t>
            </w:r>
          </w:p>
          <w:p w:rsidR="00C0036E" w:rsidRPr="00E36B29" w:rsidRDefault="00566780">
            <w:r w:rsidRPr="00E36B29">
              <w:t xml:space="preserve">10.10-10.35                                </w:t>
            </w:r>
            <w:r w:rsidR="00671CF2" w:rsidRPr="00E36B29">
              <w:t xml:space="preserve">                        </w:t>
            </w:r>
          </w:p>
        </w:tc>
        <w:tc>
          <w:tcPr>
            <w:tcW w:w="2125" w:type="dxa"/>
          </w:tcPr>
          <w:p w:rsidR="00671CF2" w:rsidRPr="00E36B29" w:rsidRDefault="00671CF2" w:rsidP="00671CF2">
            <w:r w:rsidRPr="00E36B29">
              <w:t xml:space="preserve">1.Познание (целостной картины мира)    </w:t>
            </w:r>
          </w:p>
          <w:p w:rsidR="00EE62C3" w:rsidRPr="00E36B29" w:rsidRDefault="00566780" w:rsidP="00671CF2">
            <w:r w:rsidRPr="00E36B29">
              <w:t xml:space="preserve">9.00-9.25           </w:t>
            </w:r>
          </w:p>
          <w:p w:rsidR="00566780" w:rsidRPr="00E36B29" w:rsidRDefault="00566780" w:rsidP="00671CF2">
            <w:r w:rsidRPr="00E36B29">
              <w:t xml:space="preserve">                                                            </w:t>
            </w:r>
          </w:p>
          <w:p w:rsidR="00671CF2" w:rsidRPr="00E36B29" w:rsidRDefault="00671CF2" w:rsidP="00671CF2">
            <w:r w:rsidRPr="00E36B29">
              <w:t xml:space="preserve">2.  </w:t>
            </w:r>
            <w:proofErr w:type="gramStart"/>
            <w:r w:rsidRPr="00E36B29">
              <w:t xml:space="preserve">Рисование (художественное </w:t>
            </w:r>
            <w:proofErr w:type="gramEnd"/>
          </w:p>
          <w:p w:rsidR="00566780" w:rsidRPr="00E36B29" w:rsidRDefault="00671CF2" w:rsidP="00671CF2">
            <w:r w:rsidRPr="00E36B29">
              <w:t xml:space="preserve">творчество)    </w:t>
            </w:r>
          </w:p>
          <w:p w:rsidR="00EE62C3" w:rsidRPr="00E36B29" w:rsidRDefault="00566780" w:rsidP="00671CF2">
            <w:r w:rsidRPr="00E36B29">
              <w:t xml:space="preserve">9.35-10.00              </w:t>
            </w:r>
          </w:p>
          <w:p w:rsidR="00671CF2" w:rsidRPr="00E36B29" w:rsidRDefault="00566780" w:rsidP="00671CF2">
            <w:r w:rsidRPr="00E36B29">
              <w:t xml:space="preserve">                         </w:t>
            </w:r>
            <w:r w:rsidR="00671CF2" w:rsidRPr="00E36B29">
              <w:t xml:space="preserve">                                              </w:t>
            </w:r>
          </w:p>
          <w:p w:rsidR="008A2108" w:rsidRPr="00E36B29" w:rsidRDefault="008A2108" w:rsidP="00671CF2"/>
          <w:p w:rsidR="008A2108" w:rsidRPr="00E36B29" w:rsidRDefault="008A2108" w:rsidP="00671CF2"/>
          <w:p w:rsidR="00C0036E" w:rsidRPr="00E36B29" w:rsidRDefault="00671CF2" w:rsidP="00671CF2">
            <w:r w:rsidRPr="00E36B29">
              <w:t xml:space="preserve">3. </w:t>
            </w:r>
            <w:proofErr w:type="gramStart"/>
            <w:r w:rsidRPr="00E36B29">
              <w:t>Музыкальное</w:t>
            </w:r>
            <w:proofErr w:type="gramEnd"/>
            <w:r w:rsidRPr="00E36B29">
              <w:t xml:space="preserve"> (музыка)</w:t>
            </w:r>
          </w:p>
          <w:p w:rsidR="00566780" w:rsidRPr="00E36B29" w:rsidRDefault="00566780" w:rsidP="00671CF2">
            <w:r w:rsidRPr="00E36B29">
              <w:t xml:space="preserve">10.10-10.35                                </w:t>
            </w:r>
          </w:p>
        </w:tc>
      </w:tr>
      <w:tr w:rsidR="00671CF2" w:rsidTr="00E36B29">
        <w:tc>
          <w:tcPr>
            <w:tcW w:w="2976" w:type="dxa"/>
          </w:tcPr>
          <w:p w:rsidR="00792482" w:rsidRDefault="00792482" w:rsidP="00792482">
            <w:pPr>
              <w:jc w:val="center"/>
              <w:rPr>
                <w:b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671CF2" w:rsidRDefault="00671CF2" w:rsidP="00566780">
            <w:pPr>
              <w:rPr>
                <w:b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2A78F3" w:rsidRDefault="002A78F3" w:rsidP="00792482">
            <w:pPr>
              <w:jc w:val="center"/>
              <w:rPr>
                <w:b/>
              </w:rPr>
            </w:pPr>
          </w:p>
          <w:p w:rsidR="00C0036E" w:rsidRDefault="00792482" w:rsidP="00792482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</w:p>
          <w:p w:rsidR="00F817D7" w:rsidRDefault="00F817D7" w:rsidP="00792482">
            <w:pPr>
              <w:jc w:val="center"/>
              <w:rPr>
                <w:b/>
              </w:rPr>
            </w:pPr>
            <w:r>
              <w:rPr>
                <w:b/>
              </w:rPr>
              <w:t xml:space="preserve">К ШКОЛЕ </w:t>
            </w:r>
          </w:p>
          <w:p w:rsidR="00C0036E" w:rsidRPr="00792482" w:rsidRDefault="00C0036E" w:rsidP="002A78F3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C3" w:rsidRPr="00E36B29" w:rsidRDefault="00925941" w:rsidP="00671CF2">
            <w:r w:rsidRPr="00E36B29">
              <w:t>9.00-9.30</w:t>
            </w:r>
            <w:r w:rsidR="00671CF2" w:rsidRPr="00E36B29">
              <w:t xml:space="preserve">         </w:t>
            </w:r>
          </w:p>
          <w:p w:rsidR="00671CF2" w:rsidRPr="00E36B29" w:rsidRDefault="008A2108" w:rsidP="00671CF2">
            <w:r w:rsidRPr="00E36B29">
              <w:t>1.</w:t>
            </w:r>
            <w:r w:rsidRPr="00E36B29">
              <w:rPr>
                <w:u w:val="single"/>
              </w:rPr>
              <w:t>Развитие речи</w:t>
            </w:r>
            <w:r w:rsidRPr="00E36B29">
              <w:t xml:space="preserve"> (познание)     </w:t>
            </w:r>
            <w:r w:rsidR="00671CF2" w:rsidRPr="00E36B29">
              <w:t xml:space="preserve">                                                             </w:t>
            </w:r>
          </w:p>
          <w:p w:rsidR="00925941" w:rsidRPr="00E36B29" w:rsidRDefault="00671CF2" w:rsidP="00671CF2">
            <w:r w:rsidRPr="00E36B29">
              <w:t xml:space="preserve">2. </w:t>
            </w:r>
            <w:r w:rsidRPr="00E36B29">
              <w:rPr>
                <w:u w:val="single"/>
              </w:rPr>
              <w:t xml:space="preserve">Рисование   </w:t>
            </w:r>
          </w:p>
          <w:p w:rsidR="00EE62C3" w:rsidRPr="00E36B29" w:rsidRDefault="00925941" w:rsidP="00671CF2">
            <w:r w:rsidRPr="00E36B29">
              <w:t>9.40-10.10</w:t>
            </w:r>
            <w:r w:rsidR="00671CF2" w:rsidRPr="00E36B29">
              <w:t xml:space="preserve">      </w:t>
            </w:r>
          </w:p>
          <w:p w:rsidR="00671CF2" w:rsidRPr="00E36B29" w:rsidRDefault="00671CF2" w:rsidP="00671CF2">
            <w:r w:rsidRPr="00E36B29">
              <w:t xml:space="preserve">                                          </w:t>
            </w:r>
          </w:p>
          <w:p w:rsidR="00C0036E" w:rsidRPr="00E36B29" w:rsidRDefault="00671CF2" w:rsidP="00671CF2">
            <w:r w:rsidRPr="00E36B29">
              <w:t>3.</w:t>
            </w:r>
            <w:proofErr w:type="gramStart"/>
            <w:r w:rsidRPr="00E36B29">
              <w:rPr>
                <w:u w:val="single"/>
              </w:rPr>
              <w:t>Музыкальное</w:t>
            </w:r>
            <w:proofErr w:type="gramEnd"/>
            <w:r w:rsidRPr="00E36B29">
              <w:rPr>
                <w:u w:val="single"/>
              </w:rPr>
              <w:t xml:space="preserve"> </w:t>
            </w:r>
            <w:r w:rsidRPr="00E36B29">
              <w:t>(музыка)</w:t>
            </w:r>
          </w:p>
          <w:p w:rsidR="00925941" w:rsidRPr="00E36B29" w:rsidRDefault="00925941" w:rsidP="00671CF2">
            <w:r w:rsidRPr="00E36B29">
              <w:t>1</w:t>
            </w:r>
            <w:r w:rsidR="00062115" w:rsidRPr="00E36B29">
              <w:t>1.15-11.45</w:t>
            </w:r>
          </w:p>
        </w:tc>
        <w:tc>
          <w:tcPr>
            <w:tcW w:w="2410" w:type="dxa"/>
          </w:tcPr>
          <w:p w:rsidR="00925941" w:rsidRPr="00E36B29" w:rsidRDefault="00671CF2" w:rsidP="00F817D7">
            <w:r w:rsidRPr="00E36B29">
              <w:t>1</w:t>
            </w:r>
            <w:r w:rsidRPr="00E36B29">
              <w:rPr>
                <w:u w:val="single"/>
              </w:rPr>
              <w:t>. ФЭМП   (</w:t>
            </w:r>
            <w:r w:rsidRPr="00E36B29">
              <w:t xml:space="preserve">познание)  </w:t>
            </w:r>
          </w:p>
          <w:p w:rsidR="00925941" w:rsidRPr="00E36B29" w:rsidRDefault="00925941" w:rsidP="00925941">
            <w:r w:rsidRPr="00E36B29">
              <w:t xml:space="preserve">9.00-9.30                                                                   </w:t>
            </w:r>
            <w:r w:rsidR="00671CF2" w:rsidRPr="00E36B29">
              <w:t xml:space="preserve">                               </w:t>
            </w:r>
            <w:r w:rsidR="00671CF2" w:rsidRPr="00E36B29">
              <w:rPr>
                <w:b/>
              </w:rPr>
              <w:t xml:space="preserve"> </w:t>
            </w:r>
            <w:r w:rsidR="00671CF2" w:rsidRPr="00E36B29">
              <w:t xml:space="preserve">                            </w:t>
            </w:r>
            <w:r w:rsidR="00671CF2" w:rsidRPr="00E36B29">
              <w:rPr>
                <w:b/>
              </w:rPr>
              <w:t xml:space="preserve">   </w:t>
            </w:r>
            <w:r w:rsidR="00671CF2" w:rsidRPr="00E36B29">
              <w:t>2</w:t>
            </w:r>
            <w:r w:rsidR="008A2108" w:rsidRPr="00E36B29">
              <w:t xml:space="preserve"> . </w:t>
            </w:r>
            <w:r w:rsidR="008A2108" w:rsidRPr="00E36B29">
              <w:rPr>
                <w:u w:val="single"/>
              </w:rPr>
              <w:t xml:space="preserve">Коммуникация </w:t>
            </w:r>
            <w:r w:rsidR="008A2108" w:rsidRPr="00E36B29">
              <w:t xml:space="preserve">(художественная литература)        </w:t>
            </w:r>
          </w:p>
          <w:p w:rsidR="00925941" w:rsidRPr="00E36B29" w:rsidRDefault="00925941" w:rsidP="00925941">
            <w:r w:rsidRPr="00E36B29">
              <w:t xml:space="preserve"> 9.40-10.10                                              </w:t>
            </w:r>
          </w:p>
          <w:p w:rsidR="00671CF2" w:rsidRPr="00E36B29" w:rsidRDefault="00671CF2" w:rsidP="00F817D7">
            <w:r w:rsidRPr="00E36B29">
              <w:t>3.</w:t>
            </w:r>
            <w:r w:rsidRPr="00E36B29">
              <w:rPr>
                <w:u w:val="single"/>
              </w:rPr>
              <w:t>Лепка, аппликация</w:t>
            </w:r>
            <w:r w:rsidRPr="00E36B29">
              <w:t xml:space="preserve"> (чередуются)</w:t>
            </w:r>
          </w:p>
          <w:p w:rsidR="00925941" w:rsidRPr="00E36B29" w:rsidRDefault="00671CF2" w:rsidP="00671CF2">
            <w:pPr>
              <w:rPr>
                <w:highlight w:val="lightGray"/>
              </w:rPr>
            </w:pPr>
            <w:r w:rsidRPr="00E36B29">
              <w:t xml:space="preserve">(художественное творчество)   </w:t>
            </w:r>
          </w:p>
          <w:p w:rsidR="00925941" w:rsidRPr="00E36B29" w:rsidRDefault="00925941" w:rsidP="00671CF2">
            <w:pPr>
              <w:rPr>
                <w:highlight w:val="lightGray"/>
              </w:rPr>
            </w:pPr>
            <w:r w:rsidRPr="00E36B29">
              <w:t>10.20-10.50</w:t>
            </w:r>
            <w:r w:rsidR="00671CF2" w:rsidRPr="00E36B29">
              <w:rPr>
                <w:highlight w:val="lightGray"/>
              </w:rPr>
              <w:t xml:space="preserve">   </w:t>
            </w:r>
          </w:p>
          <w:p w:rsidR="008A2108" w:rsidRPr="00E36B29" w:rsidRDefault="00671CF2" w:rsidP="008A2108">
            <w:r w:rsidRPr="00E36B29">
              <w:t xml:space="preserve"> </w:t>
            </w:r>
            <w:r w:rsidR="008A2108" w:rsidRPr="00E36B29">
              <w:t>4</w:t>
            </w:r>
            <w:r w:rsidRPr="00E36B29">
              <w:t xml:space="preserve"> </w:t>
            </w:r>
            <w:r w:rsidR="008A2108" w:rsidRPr="00E36B29">
              <w:t xml:space="preserve">. </w:t>
            </w:r>
            <w:proofErr w:type="gramStart"/>
            <w:r w:rsidR="008A2108" w:rsidRPr="00E36B29">
              <w:rPr>
                <w:u w:val="single"/>
              </w:rPr>
              <w:t>Физкультурное</w:t>
            </w:r>
            <w:proofErr w:type="gramEnd"/>
            <w:r w:rsidR="008A2108" w:rsidRPr="00E36B29">
              <w:rPr>
                <w:u w:val="single"/>
              </w:rPr>
              <w:t xml:space="preserve"> </w:t>
            </w:r>
            <w:r w:rsidR="008A2108" w:rsidRPr="00E36B29">
              <w:t xml:space="preserve">на улице     </w:t>
            </w:r>
          </w:p>
          <w:p w:rsidR="00C0036E" w:rsidRPr="00E36B29" w:rsidRDefault="00671CF2" w:rsidP="00671CF2">
            <w:r w:rsidRPr="00E36B29">
              <w:rPr>
                <w:highlight w:val="lightGray"/>
              </w:rPr>
              <w:t xml:space="preserve">               </w:t>
            </w:r>
          </w:p>
        </w:tc>
        <w:tc>
          <w:tcPr>
            <w:tcW w:w="2410" w:type="dxa"/>
          </w:tcPr>
          <w:p w:rsidR="00671CF2" w:rsidRPr="00E36B29" w:rsidRDefault="00671CF2" w:rsidP="00671CF2">
            <w:r w:rsidRPr="00E36B29">
              <w:t>1.</w:t>
            </w:r>
            <w:r w:rsidRPr="00E36B29">
              <w:rPr>
                <w:u w:val="single"/>
              </w:rPr>
              <w:t>Обучение грамоте</w:t>
            </w:r>
            <w:r w:rsidRPr="00E36B29">
              <w:t xml:space="preserve"> (коммуникация)</w:t>
            </w:r>
          </w:p>
          <w:p w:rsidR="00EE62C3" w:rsidRPr="00E36B29" w:rsidRDefault="00925941" w:rsidP="00671CF2">
            <w:r w:rsidRPr="00E36B29">
              <w:t xml:space="preserve">9.00-9.30        </w:t>
            </w:r>
          </w:p>
          <w:p w:rsidR="00925941" w:rsidRPr="00E36B29" w:rsidRDefault="00925941" w:rsidP="00671CF2">
            <w:r w:rsidRPr="00E36B29">
              <w:t xml:space="preserve">                                                              </w:t>
            </w:r>
          </w:p>
          <w:p w:rsidR="00671CF2" w:rsidRPr="00E36B29" w:rsidRDefault="00671CF2" w:rsidP="00671CF2">
            <w:pPr>
              <w:rPr>
                <w:u w:val="single"/>
              </w:rPr>
            </w:pPr>
            <w:r w:rsidRPr="00E36B29">
              <w:t>2.</w:t>
            </w:r>
            <w:r w:rsidRPr="00E36B29">
              <w:rPr>
                <w:u w:val="single"/>
              </w:rPr>
              <w:t>Ручной труд</w:t>
            </w:r>
          </w:p>
          <w:p w:rsidR="00EE62C3" w:rsidRPr="00E36B29" w:rsidRDefault="00925941" w:rsidP="00671CF2">
            <w:r w:rsidRPr="00E36B29">
              <w:t xml:space="preserve">9.40-10.10           </w:t>
            </w:r>
          </w:p>
          <w:p w:rsidR="00925941" w:rsidRPr="00E36B29" w:rsidRDefault="00925941" w:rsidP="00671CF2">
            <w:r w:rsidRPr="00E36B29">
              <w:t xml:space="preserve">                                     </w:t>
            </w:r>
          </w:p>
          <w:p w:rsidR="00671CF2" w:rsidRPr="00E36B29" w:rsidRDefault="00671CF2" w:rsidP="00671CF2">
            <w:pPr>
              <w:rPr>
                <w:u w:val="single"/>
              </w:rPr>
            </w:pPr>
            <w:r w:rsidRPr="00E36B29">
              <w:t xml:space="preserve">3. </w:t>
            </w:r>
            <w:r w:rsidRPr="00E36B29">
              <w:rPr>
                <w:u w:val="single"/>
              </w:rPr>
              <w:t xml:space="preserve">Физкультурное </w:t>
            </w:r>
          </w:p>
          <w:p w:rsidR="00925941" w:rsidRPr="00E36B29" w:rsidRDefault="00671CF2" w:rsidP="00671CF2">
            <w:r w:rsidRPr="00E36B29">
              <w:t xml:space="preserve">(физическая культура)     </w:t>
            </w:r>
          </w:p>
          <w:p w:rsidR="00C0036E" w:rsidRPr="00E36B29" w:rsidRDefault="00062115" w:rsidP="00671CF2">
            <w:r w:rsidRPr="00E36B29">
              <w:t>16.30.17.00</w:t>
            </w:r>
            <w:r w:rsidR="00671CF2" w:rsidRPr="00E36B29">
              <w:t xml:space="preserve">                   </w:t>
            </w:r>
          </w:p>
        </w:tc>
        <w:tc>
          <w:tcPr>
            <w:tcW w:w="2552" w:type="dxa"/>
          </w:tcPr>
          <w:p w:rsidR="00EE62C3" w:rsidRPr="00E36B29" w:rsidRDefault="00671CF2" w:rsidP="00671CF2">
            <w:r w:rsidRPr="00E36B29">
              <w:t xml:space="preserve">1. </w:t>
            </w:r>
            <w:r w:rsidRPr="00E36B29">
              <w:rPr>
                <w:u w:val="single"/>
              </w:rPr>
              <w:t>ФЭМП</w:t>
            </w:r>
            <w:r w:rsidRPr="00E36B29">
              <w:t xml:space="preserve">   (познание)   </w:t>
            </w:r>
            <w:r w:rsidR="00925941" w:rsidRPr="00E36B29">
              <w:t xml:space="preserve">9.00-9.30           </w:t>
            </w:r>
          </w:p>
          <w:p w:rsidR="00671CF2" w:rsidRPr="00E36B29" w:rsidRDefault="00925941" w:rsidP="00671CF2">
            <w:r w:rsidRPr="00E36B29">
              <w:t xml:space="preserve">                                                           </w:t>
            </w:r>
            <w:r w:rsidR="00671CF2" w:rsidRPr="00E36B29">
              <w:t xml:space="preserve">          </w:t>
            </w:r>
            <w:r w:rsidR="00671CF2" w:rsidRPr="00E36B29">
              <w:rPr>
                <w:b/>
              </w:rPr>
              <w:t xml:space="preserve">  </w:t>
            </w:r>
          </w:p>
          <w:p w:rsidR="00671CF2" w:rsidRPr="00E36B29" w:rsidRDefault="00671CF2" w:rsidP="00671CF2">
            <w:pPr>
              <w:rPr>
                <w:u w:val="single"/>
              </w:rPr>
            </w:pPr>
            <w:r w:rsidRPr="00E36B29">
              <w:t>2.</w:t>
            </w:r>
            <w:r w:rsidRPr="00E36B29">
              <w:rPr>
                <w:u w:val="single"/>
              </w:rPr>
              <w:t>Ознакомление с окружающим</w:t>
            </w:r>
          </w:p>
          <w:p w:rsidR="00671CF2" w:rsidRPr="00E36B29" w:rsidRDefault="00671CF2" w:rsidP="00671CF2">
            <w:pPr>
              <w:rPr>
                <w:u w:val="single"/>
              </w:rPr>
            </w:pPr>
            <w:r w:rsidRPr="00E36B29">
              <w:rPr>
                <w:u w:val="single"/>
              </w:rPr>
              <w:t>(</w:t>
            </w:r>
            <w:r w:rsidRPr="00E36B29">
              <w:t>познание)</w:t>
            </w:r>
            <w:r w:rsidRPr="00E36B29">
              <w:rPr>
                <w:u w:val="single"/>
              </w:rPr>
              <w:t xml:space="preserve"> </w:t>
            </w:r>
          </w:p>
          <w:p w:rsidR="00EE62C3" w:rsidRPr="00E36B29" w:rsidRDefault="00925941" w:rsidP="00671CF2">
            <w:r w:rsidRPr="00E36B29">
              <w:t xml:space="preserve">9.40-10.10             </w:t>
            </w:r>
          </w:p>
          <w:p w:rsidR="00925941" w:rsidRPr="00E36B29" w:rsidRDefault="00925941" w:rsidP="00671CF2">
            <w:r w:rsidRPr="00E36B29">
              <w:t xml:space="preserve">                                   </w:t>
            </w:r>
          </w:p>
          <w:p w:rsidR="00925941" w:rsidRPr="00E36B29" w:rsidRDefault="00671CF2" w:rsidP="00671CF2">
            <w:r w:rsidRPr="00E36B29">
              <w:t xml:space="preserve">3. </w:t>
            </w:r>
            <w:proofErr w:type="gramStart"/>
            <w:r w:rsidRPr="00E36B29">
              <w:rPr>
                <w:u w:val="single"/>
              </w:rPr>
              <w:t>Музыкальное</w:t>
            </w:r>
            <w:proofErr w:type="gramEnd"/>
            <w:r w:rsidRPr="00E36B29">
              <w:rPr>
                <w:u w:val="single"/>
              </w:rPr>
              <w:t xml:space="preserve"> (</w:t>
            </w:r>
            <w:r w:rsidRPr="00E36B29">
              <w:t>музыка)</w:t>
            </w:r>
          </w:p>
          <w:p w:rsidR="00C0036E" w:rsidRPr="00E36B29" w:rsidRDefault="00925941" w:rsidP="00671CF2">
            <w:r w:rsidRPr="00E36B29">
              <w:t>10.20-10.50</w:t>
            </w:r>
            <w:r w:rsidR="00671CF2" w:rsidRPr="00E36B29">
              <w:t xml:space="preserve">                  </w:t>
            </w:r>
            <w:r w:rsidR="00671CF2" w:rsidRPr="00E36B29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925941" w:rsidRPr="00E36B29" w:rsidRDefault="00671CF2" w:rsidP="00925941">
            <w:r w:rsidRPr="00E36B29">
              <w:t>1.</w:t>
            </w:r>
            <w:r w:rsidRPr="00E36B29">
              <w:rPr>
                <w:u w:val="single"/>
              </w:rPr>
              <w:t xml:space="preserve">Явление общественной жизни </w:t>
            </w:r>
            <w:r w:rsidRPr="00E36B29">
              <w:t xml:space="preserve">(познание) </w:t>
            </w:r>
          </w:p>
          <w:p w:rsidR="00EE62C3" w:rsidRPr="00E36B29" w:rsidRDefault="00671CF2" w:rsidP="00671CF2">
            <w:r w:rsidRPr="00E36B29">
              <w:t xml:space="preserve"> </w:t>
            </w:r>
            <w:r w:rsidR="00925941" w:rsidRPr="00E36B29">
              <w:t xml:space="preserve">9.00-9.30        </w:t>
            </w:r>
          </w:p>
          <w:p w:rsidR="00671CF2" w:rsidRPr="00E36B29" w:rsidRDefault="00925941" w:rsidP="00671CF2">
            <w:r w:rsidRPr="00E36B29">
              <w:t xml:space="preserve">                                                              </w:t>
            </w:r>
          </w:p>
          <w:p w:rsidR="00671CF2" w:rsidRPr="00E36B29" w:rsidRDefault="00671CF2" w:rsidP="00671CF2">
            <w:r w:rsidRPr="00E36B29">
              <w:t xml:space="preserve">2.  </w:t>
            </w:r>
            <w:proofErr w:type="gramStart"/>
            <w:r w:rsidRPr="00E36B29">
              <w:rPr>
                <w:u w:val="single"/>
              </w:rPr>
              <w:t xml:space="preserve">Рисование </w:t>
            </w:r>
            <w:r w:rsidRPr="00E36B29">
              <w:t xml:space="preserve">(художественное </w:t>
            </w:r>
            <w:proofErr w:type="gramEnd"/>
          </w:p>
          <w:p w:rsidR="00925941" w:rsidRPr="00E36B29" w:rsidRDefault="00671CF2" w:rsidP="00671CF2">
            <w:r w:rsidRPr="00E36B29">
              <w:t xml:space="preserve">творчество)     </w:t>
            </w:r>
          </w:p>
          <w:p w:rsidR="00EE62C3" w:rsidRPr="00E36B29" w:rsidRDefault="00925941" w:rsidP="00671CF2">
            <w:r w:rsidRPr="00E36B29">
              <w:t xml:space="preserve">9.40-10.10          </w:t>
            </w:r>
          </w:p>
          <w:p w:rsidR="00671CF2" w:rsidRPr="00E36B29" w:rsidRDefault="00925941" w:rsidP="00671CF2">
            <w:r w:rsidRPr="00E36B29">
              <w:t xml:space="preserve">                                      </w:t>
            </w:r>
            <w:r w:rsidR="00671CF2" w:rsidRPr="00E36B29">
              <w:t xml:space="preserve">                                           </w:t>
            </w:r>
          </w:p>
          <w:p w:rsidR="00671CF2" w:rsidRPr="00E36B29" w:rsidRDefault="00671CF2" w:rsidP="00671CF2">
            <w:pPr>
              <w:rPr>
                <w:u w:val="single"/>
              </w:rPr>
            </w:pPr>
            <w:r w:rsidRPr="00E36B29">
              <w:t xml:space="preserve">3. </w:t>
            </w:r>
            <w:r w:rsidRPr="00E36B29">
              <w:rPr>
                <w:u w:val="single"/>
              </w:rPr>
              <w:t xml:space="preserve">Физкультурное </w:t>
            </w:r>
          </w:p>
          <w:p w:rsidR="00C0036E" w:rsidRPr="00E36B29" w:rsidRDefault="00671CF2" w:rsidP="00671CF2">
            <w:r w:rsidRPr="00E36B29">
              <w:t>(физическая культура)</w:t>
            </w:r>
          </w:p>
          <w:p w:rsidR="00925941" w:rsidRPr="00E36B29" w:rsidRDefault="00925941" w:rsidP="00671CF2">
            <w:r w:rsidRPr="00E36B29">
              <w:t>10.20-10.50</w:t>
            </w:r>
          </w:p>
        </w:tc>
      </w:tr>
    </w:tbl>
    <w:p w:rsidR="00C0036E" w:rsidRDefault="00C0036E" w:rsidP="00E36B29"/>
    <w:sectPr w:rsidR="00C0036E" w:rsidSect="008A2108">
      <w:pgSz w:w="16838" w:h="11906" w:orient="landscape"/>
      <w:pgMar w:top="238" w:right="397" w:bottom="24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0036E"/>
    <w:rsid w:val="00062115"/>
    <w:rsid w:val="000A4246"/>
    <w:rsid w:val="000D1F6C"/>
    <w:rsid w:val="000D4403"/>
    <w:rsid w:val="00113BC1"/>
    <w:rsid w:val="001352C1"/>
    <w:rsid w:val="00172884"/>
    <w:rsid w:val="001F470D"/>
    <w:rsid w:val="00264AA9"/>
    <w:rsid w:val="002A78F3"/>
    <w:rsid w:val="002F707E"/>
    <w:rsid w:val="00361F68"/>
    <w:rsid w:val="003816AC"/>
    <w:rsid w:val="003C13A8"/>
    <w:rsid w:val="00443C5E"/>
    <w:rsid w:val="00463299"/>
    <w:rsid w:val="005243BF"/>
    <w:rsid w:val="00566780"/>
    <w:rsid w:val="00590BE0"/>
    <w:rsid w:val="0065495D"/>
    <w:rsid w:val="00670872"/>
    <w:rsid w:val="006716CF"/>
    <w:rsid w:val="00671CF2"/>
    <w:rsid w:val="00752D6C"/>
    <w:rsid w:val="00762EEE"/>
    <w:rsid w:val="00792482"/>
    <w:rsid w:val="007C2F94"/>
    <w:rsid w:val="007E16A5"/>
    <w:rsid w:val="008A2108"/>
    <w:rsid w:val="00925941"/>
    <w:rsid w:val="00945EEA"/>
    <w:rsid w:val="00997EF8"/>
    <w:rsid w:val="009E406A"/>
    <w:rsid w:val="009E63A2"/>
    <w:rsid w:val="00BD748C"/>
    <w:rsid w:val="00C0036E"/>
    <w:rsid w:val="00C3295B"/>
    <w:rsid w:val="00CB5A1D"/>
    <w:rsid w:val="00D83F6B"/>
    <w:rsid w:val="00DD17FA"/>
    <w:rsid w:val="00DD2972"/>
    <w:rsid w:val="00E06D09"/>
    <w:rsid w:val="00E36B29"/>
    <w:rsid w:val="00E52CC9"/>
    <w:rsid w:val="00EC2ABA"/>
    <w:rsid w:val="00ED1BFB"/>
    <w:rsid w:val="00ED3217"/>
    <w:rsid w:val="00EE62C3"/>
    <w:rsid w:val="00F60FC9"/>
    <w:rsid w:val="00F67E51"/>
    <w:rsid w:val="00F8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6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C681-7B82-4109-B463-8C2F0F24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35</cp:revision>
  <cp:lastPrinted>2016-02-02T04:40:00Z</cp:lastPrinted>
  <dcterms:created xsi:type="dcterms:W3CDTF">2002-01-01T03:06:00Z</dcterms:created>
  <dcterms:modified xsi:type="dcterms:W3CDTF">2016-02-02T04:41:00Z</dcterms:modified>
</cp:coreProperties>
</file>